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EC" w:rsidRDefault="000E7AEC" w:rsidP="00BD7C74">
      <w:pPr>
        <w:jc w:val="center"/>
        <w:rPr>
          <w:b/>
          <w:sz w:val="24"/>
          <w:szCs w:val="24"/>
          <w:highlight w:val="lightGray"/>
          <w:bdr w:val="single" w:sz="4" w:space="0" w:color="auto" w:frame="1"/>
        </w:rPr>
      </w:pPr>
    </w:p>
    <w:p w:rsidR="00BD7C74" w:rsidRPr="005E5A41" w:rsidRDefault="00BD7C74" w:rsidP="00BD7C74">
      <w:pPr>
        <w:jc w:val="center"/>
        <w:rPr>
          <w:sz w:val="24"/>
          <w:szCs w:val="24"/>
        </w:rPr>
      </w:pPr>
      <w:r w:rsidRPr="005E5A41">
        <w:rPr>
          <w:b/>
          <w:sz w:val="24"/>
          <w:szCs w:val="24"/>
          <w:highlight w:val="lightGray"/>
          <w:bdr w:val="single" w:sz="4" w:space="0" w:color="auto" w:frame="1"/>
        </w:rPr>
        <w:t>PURCHASE ORDER</w:t>
      </w:r>
    </w:p>
    <w:p w:rsidR="00BD7C74" w:rsidRDefault="00BD7C74" w:rsidP="00BD7C74">
      <w:pPr>
        <w:pStyle w:val="NoSpacing"/>
        <w:jc w:val="both"/>
        <w:rPr>
          <w:b/>
        </w:rPr>
      </w:pPr>
    </w:p>
    <w:p w:rsidR="00BD7C74" w:rsidRPr="00E828E6" w:rsidRDefault="00BD7C74" w:rsidP="00BD7C74">
      <w:pPr>
        <w:pStyle w:val="NoSpacing"/>
        <w:jc w:val="both"/>
        <w:rPr>
          <w:b/>
        </w:rPr>
      </w:pPr>
      <w:r>
        <w:rPr>
          <w:b/>
        </w:rPr>
        <w:t>February</w:t>
      </w:r>
      <w:r w:rsidRPr="00E828E6">
        <w:rPr>
          <w:b/>
        </w:rPr>
        <w:t xml:space="preserve"> 1</w:t>
      </w:r>
      <w:r>
        <w:rPr>
          <w:b/>
        </w:rPr>
        <w:t>6</w:t>
      </w:r>
      <w:r w:rsidRPr="00E828E6">
        <w:rPr>
          <w:b/>
        </w:rPr>
        <w:t xml:space="preserve">, 2016  </w:t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  <w:t xml:space="preserve">       </w:t>
      </w:r>
      <w:r w:rsidRPr="00E828E6">
        <w:rPr>
          <w:b/>
        </w:rPr>
        <w:tab/>
      </w:r>
      <w:r w:rsidRPr="00E828E6">
        <w:rPr>
          <w:b/>
        </w:rPr>
        <w:tab/>
      </w:r>
      <w:r w:rsidR="00B61D24">
        <w:rPr>
          <w:b/>
        </w:rPr>
        <w:t xml:space="preserve">   </w:t>
      </w:r>
      <w:r>
        <w:rPr>
          <w:b/>
        </w:rPr>
        <w:t>Ref. SEL-COMM-P</w:t>
      </w:r>
      <w:r w:rsidRPr="00E828E6">
        <w:rPr>
          <w:b/>
        </w:rPr>
        <w:t xml:space="preserve">O-0044-2016 </w:t>
      </w:r>
    </w:p>
    <w:p w:rsidR="00BD7C74" w:rsidRPr="00E828E6" w:rsidRDefault="00BD7C74" w:rsidP="00BD7C74">
      <w:pPr>
        <w:pStyle w:val="NoSpacing"/>
        <w:jc w:val="both"/>
      </w:pPr>
    </w:p>
    <w:p w:rsidR="00BD7C74" w:rsidRDefault="00BD7C74" w:rsidP="00BD7C74">
      <w:pPr>
        <w:pStyle w:val="NoSpacing"/>
        <w:jc w:val="both"/>
        <w:rPr>
          <w:b/>
        </w:rPr>
      </w:pPr>
    </w:p>
    <w:p w:rsidR="00BD7C74" w:rsidRPr="00E828E6" w:rsidRDefault="00BD7C74" w:rsidP="00BD7C74">
      <w:pPr>
        <w:pStyle w:val="NoSpacing"/>
        <w:jc w:val="both"/>
        <w:rPr>
          <w:b/>
        </w:rPr>
      </w:pPr>
      <w:r w:rsidRPr="00E828E6">
        <w:rPr>
          <w:b/>
        </w:rPr>
        <w:t xml:space="preserve">To </w:t>
      </w:r>
    </w:p>
    <w:p w:rsidR="00BD7C74" w:rsidRPr="00E828E6" w:rsidRDefault="00BD7C74" w:rsidP="00BD7C74">
      <w:pPr>
        <w:pStyle w:val="NoSpacing"/>
        <w:jc w:val="both"/>
        <w:rPr>
          <w:b/>
        </w:rPr>
      </w:pPr>
      <w:r w:rsidRPr="00E828E6">
        <w:rPr>
          <w:b/>
        </w:rPr>
        <w:t xml:space="preserve">CROSSWORLD POWER LTD. </w:t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</w:p>
    <w:p w:rsidR="00BD7C74" w:rsidRPr="00E828E6" w:rsidRDefault="00BD7C74" w:rsidP="00BD7C74">
      <w:pPr>
        <w:pStyle w:val="NoSpacing"/>
        <w:jc w:val="both"/>
        <w:rPr>
          <w:rFonts w:ascii="Tahoma" w:hAnsi="Tahoma" w:cs="Tahoma"/>
        </w:rPr>
      </w:pPr>
      <w:r w:rsidRPr="00E828E6">
        <w:rPr>
          <w:rFonts w:ascii="Tahoma" w:hAnsi="Tahoma" w:cs="Tahoma"/>
        </w:rPr>
        <w:t xml:space="preserve">House # NE (O) 06, Road # 92, </w:t>
      </w:r>
    </w:p>
    <w:p w:rsidR="00BD7C74" w:rsidRPr="00E828E6" w:rsidRDefault="00BD7C74" w:rsidP="00BD7C74">
      <w:pPr>
        <w:pStyle w:val="NoSpacing"/>
        <w:jc w:val="both"/>
        <w:rPr>
          <w:rFonts w:ascii="Tahoma" w:hAnsi="Tahoma" w:cs="Tahoma"/>
        </w:rPr>
      </w:pPr>
      <w:r w:rsidRPr="00E828E6">
        <w:rPr>
          <w:rFonts w:ascii="Tahoma" w:hAnsi="Tahoma" w:cs="Tahoma"/>
        </w:rPr>
        <w:t>Gulshan-2, Dhaka-1212</w:t>
      </w:r>
    </w:p>
    <w:p w:rsidR="00BD7C74" w:rsidRDefault="00BD7C74" w:rsidP="00BD7C74">
      <w:pPr>
        <w:pStyle w:val="NoSpacing"/>
        <w:jc w:val="both"/>
        <w:rPr>
          <w:rFonts w:ascii="Tahoma" w:hAnsi="Tahoma" w:cs="Tahoma"/>
        </w:rPr>
      </w:pPr>
      <w:r w:rsidRPr="00E828E6">
        <w:rPr>
          <w:rFonts w:ascii="Tahoma" w:hAnsi="Tahoma" w:cs="Tahoma"/>
        </w:rPr>
        <w:t>Phone: (02) 8811858, 8816528.</w:t>
      </w:r>
    </w:p>
    <w:p w:rsidR="00BD7C74" w:rsidRPr="00E828E6" w:rsidRDefault="00BD7C74" w:rsidP="00BD7C74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mail: info@cross-world.com</w:t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</w:p>
    <w:p w:rsidR="00BD7C74" w:rsidRPr="00E828E6" w:rsidRDefault="00BD7C74" w:rsidP="00BD7C74">
      <w:pPr>
        <w:pStyle w:val="NoSpacing"/>
        <w:jc w:val="both"/>
        <w:rPr>
          <w:b/>
          <w:iCs/>
        </w:rPr>
      </w:pPr>
    </w:p>
    <w:p w:rsidR="00BD7C74" w:rsidRDefault="00BD7C74" w:rsidP="00BD7C74">
      <w:pPr>
        <w:pStyle w:val="NoSpacing"/>
        <w:jc w:val="both"/>
        <w:rPr>
          <w:b/>
          <w:iCs/>
        </w:rPr>
      </w:pPr>
    </w:p>
    <w:p w:rsidR="00BD7C74" w:rsidRPr="00E828E6" w:rsidRDefault="00BD7C74" w:rsidP="00BD7C74">
      <w:pPr>
        <w:pStyle w:val="NoSpacing"/>
        <w:jc w:val="both"/>
        <w:rPr>
          <w:b/>
          <w:iCs/>
        </w:rPr>
      </w:pPr>
      <w:r w:rsidRPr="00E828E6">
        <w:rPr>
          <w:b/>
          <w:iCs/>
        </w:rPr>
        <w:t>Attention</w:t>
      </w:r>
      <w:r w:rsidRPr="00E828E6">
        <w:rPr>
          <w:b/>
          <w:iCs/>
        </w:rPr>
        <w:tab/>
        <w:t>:</w:t>
      </w:r>
      <w:r w:rsidRPr="00E828E6">
        <w:rPr>
          <w:b/>
          <w:iCs/>
        </w:rPr>
        <w:tab/>
      </w:r>
      <w:r>
        <w:rPr>
          <w:b/>
          <w:iCs/>
        </w:rPr>
        <w:t>Md. Ariful Islam</w:t>
      </w:r>
    </w:p>
    <w:p w:rsidR="00BD7C74" w:rsidRPr="00E828E6" w:rsidRDefault="00BD7C74" w:rsidP="00BD7C74">
      <w:pPr>
        <w:pStyle w:val="NoSpacing"/>
        <w:jc w:val="both"/>
        <w:rPr>
          <w:b/>
          <w:iCs/>
        </w:rPr>
      </w:pPr>
      <w:r w:rsidRPr="00E828E6">
        <w:rPr>
          <w:b/>
          <w:iCs/>
        </w:rPr>
        <w:t>Mobile</w:t>
      </w:r>
      <w:r w:rsidRPr="00E828E6">
        <w:rPr>
          <w:b/>
          <w:iCs/>
        </w:rPr>
        <w:tab/>
      </w:r>
      <w:r w:rsidRPr="00E828E6">
        <w:rPr>
          <w:b/>
          <w:iCs/>
        </w:rPr>
        <w:tab/>
        <w:t xml:space="preserve">: </w:t>
      </w:r>
      <w:r w:rsidRPr="00E828E6">
        <w:rPr>
          <w:b/>
          <w:iCs/>
        </w:rPr>
        <w:tab/>
      </w:r>
      <w:r>
        <w:rPr>
          <w:b/>
          <w:iCs/>
        </w:rPr>
        <w:t>01755-514731</w:t>
      </w:r>
      <w:r w:rsidRPr="00E828E6">
        <w:rPr>
          <w:b/>
          <w:iCs/>
        </w:rPr>
        <w:t>.</w:t>
      </w:r>
    </w:p>
    <w:p w:rsidR="00BD7C74" w:rsidRPr="00E828E6" w:rsidRDefault="00BD7C74" w:rsidP="00BD7C74">
      <w:pPr>
        <w:pStyle w:val="NoSpacing"/>
        <w:jc w:val="both"/>
      </w:pPr>
    </w:p>
    <w:p w:rsidR="00BD7C74" w:rsidRDefault="00BD7C74" w:rsidP="00BD7C74">
      <w:pPr>
        <w:pStyle w:val="NoSpacing"/>
        <w:ind w:left="1440" w:hanging="1440"/>
        <w:rPr>
          <w:b/>
          <w:iCs/>
        </w:rPr>
      </w:pPr>
    </w:p>
    <w:p w:rsidR="00BD7C74" w:rsidRPr="00FB46CC" w:rsidRDefault="00BD7C74" w:rsidP="00380A87">
      <w:pPr>
        <w:pStyle w:val="NoSpacing"/>
        <w:ind w:left="1440" w:hanging="1440"/>
      </w:pPr>
      <w:r w:rsidRPr="00E828E6">
        <w:rPr>
          <w:b/>
          <w:iCs/>
        </w:rPr>
        <w:t>Subject</w:t>
      </w:r>
      <w:r w:rsidRPr="00E828E6">
        <w:rPr>
          <w:b/>
          <w:iCs/>
        </w:rPr>
        <w:tab/>
        <w:t>:</w:t>
      </w:r>
      <w:r w:rsidRPr="00E828E6">
        <w:rPr>
          <w:b/>
          <w:iCs/>
        </w:rPr>
        <w:tab/>
        <w:t xml:space="preserve">Supply Order for 60 kVA-PRIME Genarator at Sheltech Khan Plaza, 1/A, Free Street </w:t>
      </w:r>
      <w:r w:rsidR="00380A87">
        <w:rPr>
          <w:b/>
          <w:iCs/>
        </w:rPr>
        <w:t xml:space="preserve">   </w:t>
      </w:r>
    </w:p>
    <w:p w:rsidR="00BD7C74" w:rsidRPr="00E828E6" w:rsidRDefault="00380A87" w:rsidP="00BD7C74">
      <w:pPr>
        <w:pStyle w:val="NoSpacing"/>
        <w:jc w:val="both"/>
      </w:pPr>
      <w:r>
        <w:tab/>
      </w:r>
      <w:r>
        <w:tab/>
      </w:r>
      <w:r>
        <w:tab/>
      </w:r>
      <w:r w:rsidRPr="00E828E6">
        <w:rPr>
          <w:b/>
          <w:iCs/>
        </w:rPr>
        <w:t>School Road, Kathal Bagan, Dhaka.</w:t>
      </w:r>
      <w:r>
        <w:rPr>
          <w:b/>
          <w:iCs/>
        </w:rPr>
        <w:t xml:space="preserve"> </w:t>
      </w:r>
    </w:p>
    <w:p w:rsidR="00BD7C74" w:rsidRDefault="00BD7C74" w:rsidP="00BD7C74">
      <w:pPr>
        <w:pStyle w:val="NoSpacing"/>
        <w:jc w:val="both"/>
      </w:pPr>
    </w:p>
    <w:p w:rsidR="00BD7C74" w:rsidRDefault="00BD7C74" w:rsidP="00BD7C74">
      <w:pPr>
        <w:pStyle w:val="NoSpacing"/>
        <w:jc w:val="both"/>
      </w:pPr>
      <w:r w:rsidRPr="00E828E6">
        <w:t>Dear Sir,</w:t>
      </w:r>
    </w:p>
    <w:p w:rsidR="00BD7C74" w:rsidRPr="00E828E6" w:rsidRDefault="00BD7C74" w:rsidP="00BD7C74">
      <w:pPr>
        <w:pStyle w:val="NoSpacing"/>
        <w:jc w:val="both"/>
      </w:pPr>
    </w:p>
    <w:p w:rsidR="00BD7C74" w:rsidRDefault="00BD7C74" w:rsidP="00BD7C74">
      <w:pPr>
        <w:pStyle w:val="NoSpacing"/>
        <w:jc w:val="both"/>
        <w:rPr>
          <w:b/>
        </w:rPr>
      </w:pPr>
      <w:r w:rsidRPr="00E828E6">
        <w:t xml:space="preserve">With reference to your quotation </w:t>
      </w:r>
      <w:r w:rsidRPr="00E828E6">
        <w:rPr>
          <w:b/>
        </w:rPr>
        <w:t>dated:  0</w:t>
      </w:r>
      <w:r>
        <w:rPr>
          <w:b/>
        </w:rPr>
        <w:t>1</w:t>
      </w:r>
      <w:r w:rsidRPr="00E828E6">
        <w:rPr>
          <w:b/>
        </w:rPr>
        <w:t>.</w:t>
      </w:r>
      <w:r>
        <w:rPr>
          <w:b/>
        </w:rPr>
        <w:t>12.2015</w:t>
      </w:r>
      <w:r w:rsidRPr="00E828E6">
        <w:rPr>
          <w:b/>
        </w:rPr>
        <w:t xml:space="preserve"> ref: </w:t>
      </w:r>
      <w:r>
        <w:rPr>
          <w:b/>
        </w:rPr>
        <w:t>CWPL-AM/2706</w:t>
      </w:r>
      <w:r w:rsidRPr="00E828E6">
        <w:rPr>
          <w:b/>
        </w:rPr>
        <w:t>/1</w:t>
      </w:r>
      <w:r>
        <w:rPr>
          <w:b/>
        </w:rPr>
        <w:t>5</w:t>
      </w:r>
      <w:r w:rsidRPr="00E828E6">
        <w:t xml:space="preserve"> and subsequent discussion with your good self, we are placing a work order as per following specification and under the following terms and condition for our following project: “</w:t>
      </w:r>
      <w:r w:rsidRPr="00E828E6">
        <w:rPr>
          <w:b/>
        </w:rPr>
        <w:t xml:space="preserve">Sheltech </w:t>
      </w:r>
      <w:r>
        <w:rPr>
          <w:b/>
        </w:rPr>
        <w:t>Khan Plaza</w:t>
      </w:r>
      <w:r w:rsidRPr="00E828E6">
        <w:rPr>
          <w:b/>
        </w:rPr>
        <w:t xml:space="preserve">”, </w:t>
      </w:r>
      <w:r>
        <w:rPr>
          <w:b/>
        </w:rPr>
        <w:t>1/A, Free Street School Road, Kathalbagan,</w:t>
      </w:r>
      <w:r w:rsidRPr="00E828E6">
        <w:rPr>
          <w:b/>
        </w:rPr>
        <w:t xml:space="preserve"> Dhaka.</w:t>
      </w:r>
    </w:p>
    <w:p w:rsidR="00BD7C74" w:rsidRPr="00E828E6" w:rsidRDefault="00BD7C74" w:rsidP="00BD7C74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6557"/>
        <w:gridCol w:w="1692"/>
        <w:gridCol w:w="1950"/>
      </w:tblGrid>
      <w:tr w:rsidR="00BD7C74" w:rsidRPr="00E828E6" w:rsidTr="00133BE1">
        <w:trPr>
          <w:trHeight w:val="377"/>
        </w:trPr>
        <w:tc>
          <w:tcPr>
            <w:tcW w:w="6750" w:type="dxa"/>
            <w:shd w:val="clear" w:color="auto" w:fill="D9D9D9" w:themeFill="background1" w:themeFillShade="D9"/>
          </w:tcPr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  <w:r w:rsidRPr="00E828E6">
              <w:rPr>
                <w:b/>
              </w:rPr>
              <w:t>SPECIFICATIO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  <w:r w:rsidRPr="00E828E6">
              <w:rPr>
                <w:b/>
              </w:rPr>
              <w:t>QUANTITY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  <w:r w:rsidRPr="00E828E6">
              <w:rPr>
                <w:b/>
              </w:rPr>
              <w:t>UNIT PRICE</w:t>
            </w:r>
          </w:p>
        </w:tc>
      </w:tr>
      <w:tr w:rsidR="00BD7C74" w:rsidRPr="00E828E6" w:rsidTr="00133BE1">
        <w:trPr>
          <w:trHeight w:val="1661"/>
        </w:trPr>
        <w:tc>
          <w:tcPr>
            <w:tcW w:w="6750" w:type="dxa"/>
          </w:tcPr>
          <w:p w:rsidR="00BD7C74" w:rsidRPr="00E828E6" w:rsidRDefault="00BD7C74" w:rsidP="00BD7C74">
            <w:pPr>
              <w:pStyle w:val="NoSpacing"/>
              <w:numPr>
                <w:ilvl w:val="0"/>
                <w:numId w:val="6"/>
              </w:numPr>
            </w:pPr>
            <w:r w:rsidRPr="00E828E6">
              <w:rPr>
                <w:b/>
              </w:rPr>
              <w:t xml:space="preserve">Brand  </w:t>
            </w:r>
            <w:r w:rsidRPr="00E828E6">
              <w:t xml:space="preserve">                                                    : Tempest/UK</w:t>
            </w:r>
          </w:p>
          <w:p w:rsidR="00BD7C74" w:rsidRPr="00E828E6" w:rsidRDefault="00BD7C74" w:rsidP="00BD7C74">
            <w:pPr>
              <w:pStyle w:val="NoSpacing"/>
              <w:numPr>
                <w:ilvl w:val="0"/>
                <w:numId w:val="6"/>
              </w:numPr>
              <w:rPr>
                <w:i/>
              </w:rPr>
            </w:pPr>
            <w:r w:rsidRPr="00E828E6">
              <w:rPr>
                <w:b/>
              </w:rPr>
              <w:t xml:space="preserve">Model    </w:t>
            </w:r>
            <w:r w:rsidRPr="00E828E6">
              <w:rPr>
                <w:i/>
              </w:rPr>
              <w:t xml:space="preserve">                                                 :</w:t>
            </w:r>
            <w:r w:rsidRPr="00E828E6">
              <w:t xml:space="preserve"> </w:t>
            </w:r>
            <w:r>
              <w:t>PM60</w:t>
            </w:r>
          </w:p>
          <w:p w:rsidR="00BD7C74" w:rsidRPr="00E828E6" w:rsidRDefault="00BD7C74" w:rsidP="00BD7C74">
            <w:pPr>
              <w:pStyle w:val="NoSpacing"/>
              <w:numPr>
                <w:ilvl w:val="0"/>
                <w:numId w:val="6"/>
              </w:numPr>
              <w:jc w:val="both"/>
            </w:pPr>
            <w:r w:rsidRPr="00E828E6">
              <w:rPr>
                <w:b/>
              </w:rPr>
              <w:t>Engine Model</w:t>
            </w:r>
            <w:r w:rsidRPr="00E828E6">
              <w:t xml:space="preserve">                                        : Perkins/UK</w:t>
            </w:r>
          </w:p>
          <w:p w:rsidR="00BD7C74" w:rsidRPr="00E828E6" w:rsidRDefault="00BD7C74" w:rsidP="00BD7C74">
            <w:pPr>
              <w:pStyle w:val="NoSpacing"/>
              <w:numPr>
                <w:ilvl w:val="0"/>
                <w:numId w:val="6"/>
              </w:numPr>
              <w:jc w:val="both"/>
            </w:pPr>
            <w:r w:rsidRPr="00E828E6">
              <w:rPr>
                <w:b/>
              </w:rPr>
              <w:t xml:space="preserve">Model     </w:t>
            </w:r>
            <w:r w:rsidRPr="00E828E6">
              <w:t xml:space="preserve">                                                : </w:t>
            </w:r>
            <w:r>
              <w:t>1103A-33TG2</w:t>
            </w:r>
          </w:p>
          <w:p w:rsidR="00BD7C74" w:rsidRPr="00E828E6" w:rsidRDefault="00BD7C74" w:rsidP="00BD7C74">
            <w:pPr>
              <w:pStyle w:val="NoSpacing"/>
              <w:numPr>
                <w:ilvl w:val="0"/>
                <w:numId w:val="6"/>
              </w:numPr>
              <w:jc w:val="both"/>
            </w:pPr>
            <w:r w:rsidRPr="00E828E6">
              <w:rPr>
                <w:b/>
              </w:rPr>
              <w:t>Alternator Model</w:t>
            </w:r>
            <w:r w:rsidRPr="00E828E6">
              <w:t xml:space="preserve">                                 : Mecc-Alte</w:t>
            </w:r>
            <w:r>
              <w:t>, UK</w:t>
            </w:r>
          </w:p>
          <w:p w:rsidR="00BD7C74" w:rsidRPr="00E828E6" w:rsidRDefault="00BD7C74" w:rsidP="00BD7C74">
            <w:pPr>
              <w:pStyle w:val="NoSpacing"/>
              <w:numPr>
                <w:ilvl w:val="0"/>
                <w:numId w:val="6"/>
              </w:numPr>
              <w:jc w:val="both"/>
            </w:pPr>
            <w:r w:rsidRPr="00E828E6">
              <w:rPr>
                <w:b/>
              </w:rPr>
              <w:t xml:space="preserve">Model  </w:t>
            </w:r>
            <w:r w:rsidRPr="00E828E6">
              <w:t xml:space="preserve">                                                   </w:t>
            </w:r>
            <w:r>
              <w:t>: EC034</w:t>
            </w:r>
            <w:r w:rsidRPr="00E828E6">
              <w:t>-</w:t>
            </w:r>
            <w:r>
              <w:t>2</w:t>
            </w:r>
            <w:r w:rsidRPr="00E828E6">
              <w:t>L/4</w:t>
            </w:r>
          </w:p>
          <w:p w:rsidR="00BD7C74" w:rsidRPr="00E828E6" w:rsidRDefault="00BD7C74" w:rsidP="00BD7C74">
            <w:pPr>
              <w:pStyle w:val="NoSpacing"/>
              <w:numPr>
                <w:ilvl w:val="0"/>
                <w:numId w:val="6"/>
              </w:numPr>
              <w:jc w:val="both"/>
            </w:pPr>
            <w:r w:rsidRPr="00E828E6">
              <w:rPr>
                <w:b/>
              </w:rPr>
              <w:t xml:space="preserve">Rating </w:t>
            </w:r>
            <w:r w:rsidRPr="00E828E6">
              <w:t xml:space="preserve">                                                    </w:t>
            </w:r>
            <w:r>
              <w:t>: Prime - 60</w:t>
            </w:r>
            <w:r w:rsidRPr="00E828E6">
              <w:t xml:space="preserve"> KVA</w:t>
            </w:r>
          </w:p>
          <w:p w:rsidR="00BD7C74" w:rsidRPr="00E828E6" w:rsidRDefault="00BD7C74" w:rsidP="00133BE1">
            <w:pPr>
              <w:pStyle w:val="NoSpacing"/>
              <w:ind w:left="360"/>
              <w:jc w:val="both"/>
            </w:pPr>
            <w:r w:rsidRPr="00E828E6">
              <w:t xml:space="preserve">                                                 </w:t>
            </w:r>
            <w:r>
              <w:t xml:space="preserve">                       : </w:t>
            </w:r>
            <w:r w:rsidRPr="00B811EA">
              <w:t>Stand by</w:t>
            </w:r>
            <w:r>
              <w:t>- 66</w:t>
            </w:r>
            <w:r w:rsidRPr="00E828E6">
              <w:t xml:space="preserve"> KVA</w:t>
            </w:r>
          </w:p>
          <w:p w:rsidR="00BD7C74" w:rsidRPr="00E828E6" w:rsidRDefault="00BD7C74" w:rsidP="00BD7C74">
            <w:pPr>
              <w:pStyle w:val="NoSpacing"/>
              <w:numPr>
                <w:ilvl w:val="0"/>
                <w:numId w:val="6"/>
              </w:numPr>
              <w:jc w:val="both"/>
            </w:pPr>
            <w:r w:rsidRPr="00E828E6">
              <w:rPr>
                <w:b/>
              </w:rPr>
              <w:t xml:space="preserve">Canopy </w:t>
            </w:r>
            <w:r w:rsidRPr="00E828E6">
              <w:t xml:space="preserve">                                                  : Local.</w:t>
            </w:r>
          </w:p>
          <w:p w:rsidR="00BD7C74" w:rsidRPr="00E828E6" w:rsidRDefault="00BD7C74" w:rsidP="00BD7C74">
            <w:pPr>
              <w:pStyle w:val="NoSpacing"/>
              <w:numPr>
                <w:ilvl w:val="0"/>
                <w:numId w:val="6"/>
              </w:numPr>
              <w:jc w:val="both"/>
            </w:pPr>
            <w:r w:rsidRPr="00E828E6">
              <w:rPr>
                <w:b/>
              </w:rPr>
              <w:t xml:space="preserve">ATS          </w:t>
            </w:r>
            <w:r w:rsidRPr="00E828E6">
              <w:t xml:space="preserve">                                                : Local. </w:t>
            </w:r>
          </w:p>
        </w:tc>
        <w:tc>
          <w:tcPr>
            <w:tcW w:w="1710" w:type="dxa"/>
          </w:tcPr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</w:p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</w:p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</w:p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</w:p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  <w:r w:rsidRPr="00E828E6">
              <w:rPr>
                <w:b/>
              </w:rPr>
              <w:t>01 (One) Set</w:t>
            </w:r>
          </w:p>
        </w:tc>
        <w:tc>
          <w:tcPr>
            <w:tcW w:w="1980" w:type="dxa"/>
          </w:tcPr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</w:p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</w:p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</w:p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</w:p>
          <w:p w:rsidR="00BD7C74" w:rsidRPr="00E828E6" w:rsidRDefault="00BD7C74" w:rsidP="00133BE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,5</w:t>
            </w:r>
            <w:r w:rsidRPr="00E828E6">
              <w:rPr>
                <w:b/>
              </w:rPr>
              <w:t>0</w:t>
            </w:r>
            <w:r>
              <w:rPr>
                <w:b/>
              </w:rPr>
              <w:t>,</w:t>
            </w:r>
            <w:r w:rsidRPr="00E828E6">
              <w:rPr>
                <w:b/>
              </w:rPr>
              <w:t>000.00</w:t>
            </w:r>
          </w:p>
        </w:tc>
      </w:tr>
      <w:tr w:rsidR="00BD7C74" w:rsidRPr="00E828E6" w:rsidTr="00133BE1">
        <w:trPr>
          <w:trHeight w:val="350"/>
        </w:trPr>
        <w:tc>
          <w:tcPr>
            <w:tcW w:w="10440" w:type="dxa"/>
            <w:gridSpan w:val="3"/>
          </w:tcPr>
          <w:p w:rsidR="00BD7C74" w:rsidRPr="00E828E6" w:rsidRDefault="00BD7C74" w:rsidP="00133BE1">
            <w:pPr>
              <w:pStyle w:val="NoSpacing"/>
              <w:rPr>
                <w:b/>
              </w:rPr>
            </w:pPr>
            <w:r w:rsidRPr="00E828E6">
              <w:rPr>
                <w:b/>
              </w:rPr>
              <w:t xml:space="preserve">In Word: </w:t>
            </w:r>
            <w:r>
              <w:rPr>
                <w:b/>
              </w:rPr>
              <w:t>Ten lakh fifty thousand taka only.</w:t>
            </w:r>
            <w:r w:rsidRPr="00E828E6">
              <w:rPr>
                <w:b/>
              </w:rPr>
              <w:t xml:space="preserve"> </w:t>
            </w:r>
          </w:p>
        </w:tc>
      </w:tr>
    </w:tbl>
    <w:p w:rsidR="00BD7C74" w:rsidRDefault="00BD7C74" w:rsidP="00BD7C74">
      <w:pPr>
        <w:pStyle w:val="NoSpacing"/>
        <w:rPr>
          <w:b/>
          <w:highlight w:val="lightGray"/>
        </w:rPr>
      </w:pPr>
    </w:p>
    <w:p w:rsidR="00BD7C74" w:rsidRDefault="00BD7C74" w:rsidP="00BD7C74">
      <w:pPr>
        <w:pStyle w:val="NoSpacing"/>
        <w:rPr>
          <w:b/>
          <w:highlight w:val="lightGray"/>
        </w:rPr>
      </w:pPr>
    </w:p>
    <w:p w:rsidR="00BD7C74" w:rsidRDefault="00BD7C74" w:rsidP="00BD7C74">
      <w:pPr>
        <w:pStyle w:val="NoSpacing"/>
        <w:jc w:val="center"/>
        <w:rPr>
          <w:b/>
          <w:highlight w:val="lightGray"/>
        </w:rPr>
      </w:pPr>
    </w:p>
    <w:p w:rsidR="000E7AEC" w:rsidRDefault="000E7AEC" w:rsidP="00BD7C74">
      <w:pPr>
        <w:pStyle w:val="NoSpacing"/>
        <w:jc w:val="center"/>
        <w:rPr>
          <w:b/>
          <w:sz w:val="24"/>
          <w:szCs w:val="24"/>
          <w:highlight w:val="lightGray"/>
        </w:rPr>
      </w:pPr>
    </w:p>
    <w:p w:rsidR="000E7AEC" w:rsidRDefault="000E7AEC" w:rsidP="00BD7C74">
      <w:pPr>
        <w:pStyle w:val="NoSpacing"/>
        <w:jc w:val="center"/>
        <w:rPr>
          <w:b/>
          <w:sz w:val="24"/>
          <w:szCs w:val="24"/>
          <w:highlight w:val="lightGray"/>
        </w:rPr>
      </w:pPr>
    </w:p>
    <w:p w:rsidR="000E7AEC" w:rsidRDefault="000E7AEC" w:rsidP="00BD7C74">
      <w:pPr>
        <w:pStyle w:val="NoSpacing"/>
        <w:jc w:val="center"/>
        <w:rPr>
          <w:b/>
          <w:sz w:val="24"/>
          <w:szCs w:val="24"/>
          <w:highlight w:val="lightGray"/>
        </w:rPr>
      </w:pPr>
    </w:p>
    <w:p w:rsidR="000E7AEC" w:rsidRDefault="000E7AEC" w:rsidP="00BD7C74">
      <w:pPr>
        <w:pStyle w:val="NoSpacing"/>
        <w:jc w:val="center"/>
        <w:rPr>
          <w:b/>
          <w:sz w:val="24"/>
          <w:szCs w:val="24"/>
          <w:highlight w:val="lightGray"/>
        </w:rPr>
      </w:pPr>
    </w:p>
    <w:p w:rsidR="000E7AEC" w:rsidRDefault="000E7AEC" w:rsidP="00BD7C74">
      <w:pPr>
        <w:pStyle w:val="NoSpacing"/>
        <w:jc w:val="center"/>
        <w:rPr>
          <w:b/>
          <w:sz w:val="24"/>
          <w:szCs w:val="24"/>
          <w:highlight w:val="lightGray"/>
        </w:rPr>
      </w:pPr>
    </w:p>
    <w:p w:rsidR="00BD7C74" w:rsidRPr="000D7B3E" w:rsidRDefault="00BD7C74" w:rsidP="00BD7C74">
      <w:pPr>
        <w:pStyle w:val="NoSpacing"/>
        <w:jc w:val="center"/>
        <w:rPr>
          <w:b/>
          <w:sz w:val="24"/>
          <w:szCs w:val="24"/>
        </w:rPr>
      </w:pPr>
      <w:r w:rsidRPr="000D7B3E">
        <w:rPr>
          <w:b/>
          <w:sz w:val="24"/>
          <w:szCs w:val="24"/>
          <w:highlight w:val="lightGray"/>
        </w:rPr>
        <w:lastRenderedPageBreak/>
        <w:t>TERMS &amp; CONDITION:</w:t>
      </w:r>
    </w:p>
    <w:p w:rsidR="00BD7C74" w:rsidRDefault="00BD7C74" w:rsidP="00BD7C74">
      <w:pPr>
        <w:pStyle w:val="NoSpacing"/>
        <w:jc w:val="center"/>
        <w:rPr>
          <w:b/>
        </w:rPr>
      </w:pPr>
    </w:p>
    <w:p w:rsidR="00BD7C74" w:rsidRPr="00BD7C74" w:rsidRDefault="00BD7C74" w:rsidP="00BD7C74">
      <w:pPr>
        <w:pStyle w:val="NoSpacing"/>
        <w:jc w:val="center"/>
        <w:rPr>
          <w:b/>
          <w:sz w:val="2"/>
        </w:rPr>
      </w:pPr>
    </w:p>
    <w:p w:rsidR="00BD7C74" w:rsidRPr="00E828E6" w:rsidRDefault="00BD7C74" w:rsidP="00BD7C74">
      <w:pPr>
        <w:pStyle w:val="NoSpacing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Delivery Plce  </w:t>
      </w:r>
      <w:r w:rsidR="00B12476">
        <w:rPr>
          <w:b/>
        </w:rPr>
        <w:t xml:space="preserve">                          </w:t>
      </w:r>
      <w:r w:rsidR="00B12476">
        <w:rPr>
          <w:b/>
        </w:rPr>
        <w:tab/>
      </w:r>
      <w:r>
        <w:rPr>
          <w:b/>
        </w:rPr>
        <w:t xml:space="preserve">: </w:t>
      </w:r>
      <w:r w:rsidRPr="00E828E6">
        <w:rPr>
          <w:b/>
        </w:rPr>
        <w:t xml:space="preserve">Sheltech </w:t>
      </w:r>
      <w:r>
        <w:rPr>
          <w:b/>
        </w:rPr>
        <w:t>Khan Plaza</w:t>
      </w:r>
      <w:r w:rsidRPr="00E828E6">
        <w:rPr>
          <w:b/>
        </w:rPr>
        <w:t xml:space="preserve">, </w:t>
      </w:r>
      <w:r w:rsidRPr="00DA65B6">
        <w:t>1/A, Free Street School Road, Kathalbagan, Dhaka</w:t>
      </w:r>
      <w:r w:rsidRPr="00E828E6">
        <w:rPr>
          <w:b/>
        </w:rPr>
        <w:t>.</w:t>
      </w:r>
    </w:p>
    <w:p w:rsidR="00BD7C74" w:rsidRPr="00E828E6" w:rsidRDefault="00BD7C74" w:rsidP="00BD7C74">
      <w:pPr>
        <w:pStyle w:val="NoSpacing"/>
        <w:numPr>
          <w:ilvl w:val="0"/>
          <w:numId w:val="7"/>
        </w:numPr>
        <w:jc w:val="both"/>
      </w:pPr>
      <w:r w:rsidRPr="009C7BF4">
        <w:rPr>
          <w:b/>
        </w:rPr>
        <w:t>AIT</w:t>
      </w:r>
      <w:r>
        <w:tab/>
      </w:r>
      <w:r w:rsidRPr="009C7BF4">
        <w:rPr>
          <w:b/>
        </w:rPr>
        <w:tab/>
      </w:r>
      <w:r w:rsidRPr="009C7BF4">
        <w:rPr>
          <w:b/>
        </w:rPr>
        <w:tab/>
      </w:r>
      <w:r w:rsidRPr="009C7BF4">
        <w:rPr>
          <w:b/>
        </w:rPr>
        <w:tab/>
        <w:t>:</w:t>
      </w:r>
      <w:r>
        <w:t xml:space="preserve"> Without Vat</w:t>
      </w:r>
      <w:r w:rsidRPr="00E828E6">
        <w:t xml:space="preserve"> &amp;  AIT. </w:t>
      </w:r>
    </w:p>
    <w:p w:rsidR="00BD7C74" w:rsidRPr="00E828E6" w:rsidRDefault="00BD7C74" w:rsidP="00BD7C74">
      <w:pPr>
        <w:pStyle w:val="NoSpacing"/>
        <w:numPr>
          <w:ilvl w:val="0"/>
          <w:numId w:val="7"/>
        </w:numPr>
        <w:jc w:val="both"/>
      </w:pPr>
      <w:r w:rsidRPr="009C7BF4">
        <w:rPr>
          <w:b/>
        </w:rPr>
        <w:t>Terms of Payment</w:t>
      </w:r>
      <w:r w:rsidRPr="009C7BF4">
        <w:rPr>
          <w:b/>
        </w:rPr>
        <w:tab/>
      </w:r>
      <w:r w:rsidRPr="009C7BF4">
        <w:rPr>
          <w:b/>
        </w:rPr>
        <w:tab/>
        <w:t>:</w:t>
      </w:r>
      <w:r w:rsidRPr="00E828E6">
        <w:t xml:space="preserve">  After 30 days of work completion with full satisfaction.</w:t>
      </w:r>
      <w:r>
        <w:t xml:space="preserve"> </w:t>
      </w:r>
    </w:p>
    <w:p w:rsidR="00BD7C74" w:rsidRPr="00E828E6" w:rsidRDefault="00BD7C74" w:rsidP="00BD7C74">
      <w:pPr>
        <w:pStyle w:val="NoSpacing"/>
        <w:numPr>
          <w:ilvl w:val="0"/>
          <w:numId w:val="7"/>
        </w:numPr>
        <w:jc w:val="both"/>
      </w:pPr>
      <w:r w:rsidRPr="009C7BF4">
        <w:rPr>
          <w:b/>
        </w:rPr>
        <w:t>Details Specifications</w:t>
      </w:r>
      <w:r w:rsidRPr="009C7BF4">
        <w:rPr>
          <w:b/>
        </w:rPr>
        <w:tab/>
      </w:r>
      <w:r w:rsidRPr="009C7BF4">
        <w:rPr>
          <w:b/>
        </w:rPr>
        <w:tab/>
        <w:t xml:space="preserve">:  </w:t>
      </w:r>
      <w:r w:rsidRPr="00E828E6">
        <w:t xml:space="preserve">As per enclosed specifications with the quotation. </w:t>
      </w:r>
    </w:p>
    <w:p w:rsidR="00BD7C74" w:rsidRDefault="00BD7C74" w:rsidP="00BD7C74">
      <w:pPr>
        <w:pStyle w:val="NoSpacing"/>
        <w:numPr>
          <w:ilvl w:val="0"/>
          <w:numId w:val="7"/>
        </w:numPr>
        <w:jc w:val="both"/>
      </w:pPr>
      <w:r w:rsidRPr="009C7BF4">
        <w:rPr>
          <w:b/>
        </w:rPr>
        <w:t xml:space="preserve">Cost of Delivery </w:t>
      </w:r>
      <w:r w:rsidRPr="009C7BF4">
        <w:rPr>
          <w:b/>
        </w:rPr>
        <w:tab/>
      </w:r>
      <w:r w:rsidRPr="009C7BF4">
        <w:rPr>
          <w:b/>
        </w:rPr>
        <w:tab/>
        <w:t>:</w:t>
      </w:r>
      <w:r w:rsidRPr="00E828E6">
        <w:t xml:space="preserve">  Including Carrying, Loading and unloading cost.</w:t>
      </w:r>
    </w:p>
    <w:p w:rsidR="00BD7C74" w:rsidRDefault="00BD7C74" w:rsidP="00BD7C74">
      <w:pPr>
        <w:pStyle w:val="NoSpacing"/>
        <w:numPr>
          <w:ilvl w:val="0"/>
          <w:numId w:val="7"/>
        </w:numPr>
        <w:jc w:val="both"/>
      </w:pPr>
      <w:r>
        <w:rPr>
          <w:b/>
        </w:rPr>
        <w:t>Completion Time</w:t>
      </w:r>
      <w:r>
        <w:rPr>
          <w:b/>
        </w:rPr>
        <w:tab/>
      </w:r>
      <w:r>
        <w:rPr>
          <w:b/>
        </w:rPr>
        <w:tab/>
        <w:t xml:space="preserve">:  </w:t>
      </w:r>
      <w:r w:rsidRPr="009116BC">
        <w:t xml:space="preserve"> </w:t>
      </w:r>
      <w:r>
        <w:t xml:space="preserve">August </w:t>
      </w:r>
      <w:r w:rsidRPr="009116BC">
        <w:t>3</w:t>
      </w:r>
      <w:r>
        <w:t>1</w:t>
      </w:r>
      <w:r w:rsidRPr="009116BC">
        <w:t>, 2016</w:t>
      </w:r>
      <w:r>
        <w:t>.</w:t>
      </w:r>
    </w:p>
    <w:p w:rsidR="00BD7C74" w:rsidRPr="00EB25CA" w:rsidRDefault="00BD7C74" w:rsidP="00BD7C74">
      <w:pPr>
        <w:pStyle w:val="ListParagraph"/>
        <w:numPr>
          <w:ilvl w:val="0"/>
          <w:numId w:val="7"/>
        </w:numPr>
        <w:jc w:val="both"/>
        <w:rPr>
          <w:b/>
        </w:rPr>
      </w:pPr>
      <w:r w:rsidRPr="00EB25CA">
        <w:rPr>
          <w:b/>
        </w:rPr>
        <w:t>Mode of Payment</w:t>
      </w:r>
      <w:r w:rsidRPr="00EB25CA">
        <w:rPr>
          <w:b/>
        </w:rPr>
        <w:tab/>
      </w:r>
      <w:r w:rsidRPr="00EB25CA">
        <w:rPr>
          <w:b/>
        </w:rPr>
        <w:tab/>
        <w:t>:</w:t>
      </w:r>
      <w:r w:rsidRPr="00E828E6">
        <w:t xml:space="preserve">  All payments are to be made by crossed cheque favoring the above </w:t>
      </w:r>
    </w:p>
    <w:p w:rsidR="00BD7C74" w:rsidRDefault="00BD7C74" w:rsidP="00BD7C74">
      <w:pPr>
        <w:pStyle w:val="ListParagraph"/>
        <w:ind w:left="2880" w:firstLine="720"/>
        <w:jc w:val="both"/>
      </w:pPr>
      <w:r>
        <w:rPr>
          <w:b/>
        </w:rPr>
        <w:t xml:space="preserve">  </w:t>
      </w:r>
      <w:r w:rsidRPr="00E828E6">
        <w:t>Supplier only.</w:t>
      </w:r>
      <w:r>
        <w:t xml:space="preserve"> </w:t>
      </w:r>
    </w:p>
    <w:p w:rsidR="00BD7C74" w:rsidRDefault="00BD7C74" w:rsidP="00B12476">
      <w:pPr>
        <w:pStyle w:val="ListParagraph"/>
        <w:numPr>
          <w:ilvl w:val="0"/>
          <w:numId w:val="8"/>
        </w:numPr>
        <w:jc w:val="both"/>
      </w:pPr>
      <w:r w:rsidRPr="003047D7">
        <w:rPr>
          <w:b/>
        </w:rPr>
        <w:t>Installation &amp; Commission</w:t>
      </w:r>
      <w:r w:rsidRPr="003047D7">
        <w:rPr>
          <w:b/>
        </w:rPr>
        <w:tab/>
        <w:t>:</w:t>
      </w:r>
      <w:r w:rsidRPr="00E828E6">
        <w:t xml:space="preserve">  Generator to be installed by supplier, Sheltech (Pvt). Ltd (SPL) will </w:t>
      </w:r>
      <w:r w:rsidR="00B12476">
        <w:t xml:space="preserve">   </w:t>
      </w:r>
    </w:p>
    <w:p w:rsidR="00B12476" w:rsidRDefault="00B12476" w:rsidP="00B12476">
      <w:pPr>
        <w:pStyle w:val="ListParagraph"/>
        <w:ind w:left="3600"/>
        <w:jc w:val="both"/>
      </w:pPr>
      <w:r>
        <w:rPr>
          <w:b/>
        </w:rPr>
        <w:t xml:space="preserve">  </w:t>
      </w:r>
      <w:r w:rsidRPr="00E828E6">
        <w:t xml:space="preserve">supply </w:t>
      </w:r>
      <w:r>
        <w:t xml:space="preserve"> </w:t>
      </w:r>
      <w:r w:rsidRPr="00B12476">
        <w:rPr>
          <w:b/>
        </w:rPr>
        <w:t xml:space="preserve"> </w:t>
      </w:r>
      <w:r w:rsidRPr="00E828E6">
        <w:t>all the required materials exc</w:t>
      </w:r>
      <w:r>
        <w:t xml:space="preserve">luding battery for installation </w:t>
      </w:r>
      <w:r w:rsidRPr="00E828E6">
        <w:t xml:space="preserve">&amp; </w:t>
      </w:r>
      <w:r>
        <w:t xml:space="preserve">      </w:t>
      </w:r>
      <w:r w:rsidRPr="00E828E6">
        <w:t>commissioning.</w:t>
      </w:r>
      <w:r>
        <w:t xml:space="preserve">   </w:t>
      </w:r>
    </w:p>
    <w:p w:rsidR="00BD7C74" w:rsidRDefault="00BD7C74" w:rsidP="00B12476">
      <w:pPr>
        <w:pStyle w:val="ListParagraph"/>
        <w:numPr>
          <w:ilvl w:val="0"/>
          <w:numId w:val="8"/>
        </w:numPr>
        <w:jc w:val="both"/>
      </w:pPr>
      <w:r w:rsidRPr="009C6E9A">
        <w:rPr>
          <w:b/>
        </w:rPr>
        <w:t>Warranty</w:t>
      </w:r>
      <w:r w:rsidRPr="009C6E9A">
        <w:rPr>
          <w:b/>
        </w:rPr>
        <w:tab/>
      </w:r>
      <w:r>
        <w:tab/>
      </w:r>
      <w:r>
        <w:tab/>
        <w:t xml:space="preserve">:  1500 hours or 1 year warranty whichever comes first, effective from </w:t>
      </w:r>
    </w:p>
    <w:p w:rsidR="00B12476" w:rsidRDefault="00B12476" w:rsidP="00B12476">
      <w:pPr>
        <w:pStyle w:val="ListParagraph"/>
        <w:ind w:left="3600"/>
        <w:jc w:val="both"/>
      </w:pPr>
      <w:r>
        <w:rPr>
          <w:b/>
        </w:rPr>
        <w:t xml:space="preserve">  </w:t>
      </w:r>
      <w:r>
        <w:t xml:space="preserve">the date of delivery at the client’s premises.    </w:t>
      </w:r>
    </w:p>
    <w:p w:rsidR="00BD7C74" w:rsidRDefault="00BD7C74" w:rsidP="00B12476">
      <w:pPr>
        <w:pStyle w:val="ListParagraph"/>
        <w:numPr>
          <w:ilvl w:val="0"/>
          <w:numId w:val="8"/>
        </w:numPr>
        <w:jc w:val="both"/>
      </w:pPr>
      <w:r w:rsidRPr="00C2619D">
        <w:rPr>
          <w:b/>
        </w:rPr>
        <w:t>Penalty Clause</w:t>
      </w:r>
      <w:r w:rsidRPr="00C2619D">
        <w:rPr>
          <w:b/>
        </w:rPr>
        <w:tab/>
        <w:t xml:space="preserve"> </w:t>
      </w:r>
      <w:r w:rsidRPr="00C2619D">
        <w:rPr>
          <w:b/>
        </w:rPr>
        <w:tab/>
      </w:r>
      <w:r w:rsidRPr="00C2619D">
        <w:rPr>
          <w:b/>
        </w:rPr>
        <w:tab/>
        <w:t>:</w:t>
      </w:r>
      <w:r w:rsidRPr="00E828E6">
        <w:t xml:space="preserve">  10% amount will be deducted from your bill amount for delay, bad </w:t>
      </w:r>
    </w:p>
    <w:p w:rsidR="00B12476" w:rsidRPr="00E828E6" w:rsidRDefault="00B12476" w:rsidP="00B12476">
      <w:pPr>
        <w:pStyle w:val="ListParagraph"/>
        <w:ind w:left="3600"/>
        <w:jc w:val="both"/>
      </w:pPr>
      <w:r>
        <w:rPr>
          <w:b/>
        </w:rPr>
        <w:t xml:space="preserve">  </w:t>
      </w:r>
      <w:r w:rsidRPr="00E828E6">
        <w:t>quality and partial work.</w:t>
      </w:r>
      <w:r>
        <w:t xml:space="preserve"> </w:t>
      </w:r>
    </w:p>
    <w:p w:rsidR="00BD7C74" w:rsidRDefault="00BD7C74" w:rsidP="00BD7C74">
      <w:pPr>
        <w:pStyle w:val="NoSpacing"/>
        <w:numPr>
          <w:ilvl w:val="0"/>
          <w:numId w:val="5"/>
        </w:numPr>
        <w:jc w:val="both"/>
      </w:pPr>
      <w:r w:rsidRPr="009C7BF4">
        <w:rPr>
          <w:b/>
        </w:rPr>
        <w:t xml:space="preserve">Special Condition </w:t>
      </w:r>
      <w:r w:rsidRPr="009C7BF4">
        <w:rPr>
          <w:b/>
        </w:rPr>
        <w:tab/>
      </w:r>
      <w:r w:rsidRPr="009C7BF4">
        <w:rPr>
          <w:b/>
        </w:rPr>
        <w:tab/>
        <w:t>:</w:t>
      </w:r>
      <w:r w:rsidRPr="00E828E6">
        <w:rPr>
          <w:b/>
        </w:rPr>
        <w:t xml:space="preserve"> </w:t>
      </w:r>
      <w:r w:rsidRPr="00E828E6">
        <w:t xml:space="preserve"> The authority of sheltech (pvt.) Ltd. (SPL) reserves the right to accept or </w:t>
      </w:r>
    </w:p>
    <w:p w:rsidR="00BD7C74" w:rsidRDefault="00BD7C74" w:rsidP="00BD7C74">
      <w:pPr>
        <w:pStyle w:val="NoSpacing"/>
        <w:ind w:left="3600"/>
        <w:jc w:val="both"/>
      </w:pPr>
      <w:r>
        <w:t xml:space="preserve">   </w:t>
      </w:r>
      <w:r w:rsidRPr="00E828E6">
        <w:t>reject any or all of the purchase order without assigning any reason</w:t>
      </w:r>
      <w:r>
        <w:t xml:space="preserve">            </w:t>
      </w:r>
    </w:p>
    <w:p w:rsidR="00BD7C74" w:rsidRDefault="00BD7C74" w:rsidP="00BD7C74">
      <w:pPr>
        <w:pStyle w:val="NoSpacing"/>
        <w:ind w:left="3600"/>
        <w:jc w:val="both"/>
      </w:pPr>
      <w:r>
        <w:t xml:space="preserve">   whatsoever</w:t>
      </w:r>
      <w:r w:rsidRPr="00E828E6">
        <w:t xml:space="preserve"> </w:t>
      </w:r>
      <w:r>
        <w:t xml:space="preserve">    </w:t>
      </w:r>
    </w:p>
    <w:p w:rsidR="00BD7C74" w:rsidRPr="00E828E6" w:rsidRDefault="00BD7C74" w:rsidP="00BD7C74">
      <w:pPr>
        <w:pStyle w:val="NoSpacing"/>
        <w:numPr>
          <w:ilvl w:val="0"/>
          <w:numId w:val="5"/>
        </w:numPr>
        <w:jc w:val="both"/>
      </w:pPr>
      <w:r w:rsidRPr="00E828E6">
        <w:t xml:space="preserve"> </w:t>
      </w:r>
      <w:r w:rsidRPr="009C7BF4">
        <w:rPr>
          <w:b/>
        </w:rPr>
        <w:t xml:space="preserve">Technical Specification </w:t>
      </w:r>
      <w:r w:rsidRPr="009C7BF4">
        <w:rPr>
          <w:b/>
        </w:rPr>
        <w:tab/>
        <w:t>:</w:t>
      </w:r>
      <w:r w:rsidRPr="00E828E6">
        <w:t xml:space="preserve">   Details as per technical offer submitted by you &amp; as per drawing &amp; design. </w:t>
      </w:r>
    </w:p>
    <w:p w:rsidR="00BD7C74" w:rsidRPr="00E828E6" w:rsidRDefault="00BD7C74" w:rsidP="00BD7C74">
      <w:pPr>
        <w:pStyle w:val="NoSpacing"/>
        <w:ind w:firstLine="360"/>
        <w:jc w:val="both"/>
      </w:pPr>
    </w:p>
    <w:p w:rsidR="00BD7C74" w:rsidRDefault="00BD7C74" w:rsidP="00BD7C74">
      <w:pPr>
        <w:pStyle w:val="NoSpacing"/>
        <w:ind w:firstLine="360"/>
        <w:jc w:val="both"/>
      </w:pPr>
    </w:p>
    <w:p w:rsidR="00BD7C74" w:rsidRDefault="00BD7C74" w:rsidP="00BD7C74">
      <w:pPr>
        <w:pStyle w:val="NoSpacing"/>
        <w:ind w:firstLine="360"/>
        <w:jc w:val="both"/>
      </w:pPr>
    </w:p>
    <w:p w:rsidR="00BD7C74" w:rsidRPr="00E828E6" w:rsidRDefault="00BD7C74" w:rsidP="00BD7C74">
      <w:pPr>
        <w:pStyle w:val="NoSpacing"/>
        <w:ind w:firstLine="360"/>
        <w:jc w:val="both"/>
      </w:pPr>
      <w:r w:rsidRPr="00E828E6">
        <w:t xml:space="preserve">If you are agreeable with the terms and conditions please supply within the schedule. </w:t>
      </w:r>
    </w:p>
    <w:p w:rsidR="00BD7C74" w:rsidRPr="00E828E6" w:rsidRDefault="00BD7C74" w:rsidP="00BD7C74">
      <w:pPr>
        <w:pStyle w:val="NoSpacing"/>
        <w:jc w:val="both"/>
      </w:pPr>
    </w:p>
    <w:p w:rsidR="00BD7C74" w:rsidRDefault="00BD7C74" w:rsidP="00BD7C74">
      <w:pPr>
        <w:pStyle w:val="NoSpacing"/>
        <w:ind w:firstLine="360"/>
        <w:jc w:val="both"/>
      </w:pPr>
    </w:p>
    <w:p w:rsidR="00BD7C74" w:rsidRDefault="00BD7C74" w:rsidP="00BD7C74">
      <w:pPr>
        <w:pStyle w:val="NoSpacing"/>
        <w:ind w:firstLine="360"/>
        <w:jc w:val="both"/>
      </w:pPr>
    </w:p>
    <w:p w:rsidR="00BD7C74" w:rsidRPr="00E828E6" w:rsidRDefault="00BD7C74" w:rsidP="00BD7C74">
      <w:pPr>
        <w:pStyle w:val="NoSpacing"/>
        <w:ind w:firstLine="360"/>
        <w:jc w:val="both"/>
      </w:pPr>
      <w:r w:rsidRPr="00E828E6">
        <w:t>Thanking you.</w:t>
      </w:r>
    </w:p>
    <w:p w:rsidR="00BD7C74" w:rsidRPr="00E828E6" w:rsidRDefault="00BD7C74" w:rsidP="00BD7C74">
      <w:pPr>
        <w:pStyle w:val="NoSpacing"/>
        <w:ind w:firstLine="360"/>
        <w:jc w:val="both"/>
      </w:pPr>
      <w:r w:rsidRPr="00E828E6">
        <w:t>For Sheltech (Pvt.) Ltd. (SPL),</w:t>
      </w:r>
      <w:r w:rsidRPr="00E828E6">
        <w:tab/>
      </w:r>
      <w:r w:rsidRPr="00E828E6">
        <w:tab/>
      </w:r>
      <w:r>
        <w:tab/>
      </w:r>
      <w:r>
        <w:tab/>
      </w:r>
      <w:r>
        <w:tab/>
      </w:r>
      <w:r>
        <w:tab/>
      </w:r>
      <w:r w:rsidRPr="00E828E6">
        <w:rPr>
          <w:b/>
        </w:rPr>
        <w:t>Approved by:</w:t>
      </w:r>
      <w:r w:rsidRPr="00E828E6">
        <w:tab/>
      </w:r>
      <w:r w:rsidRPr="00E828E6">
        <w:tab/>
      </w:r>
      <w:r w:rsidRPr="00E828E6">
        <w:tab/>
      </w:r>
    </w:p>
    <w:p w:rsidR="00BD7C74" w:rsidRPr="00BD7C74" w:rsidRDefault="00BD7C74" w:rsidP="00BD7C74">
      <w:pPr>
        <w:pStyle w:val="NoSpacing"/>
        <w:ind w:firstLine="360"/>
        <w:jc w:val="both"/>
        <w:rPr>
          <w:sz w:val="2"/>
        </w:rPr>
      </w:pPr>
    </w:p>
    <w:p w:rsidR="00BD7C74" w:rsidRPr="00E828E6" w:rsidRDefault="00BD7C74" w:rsidP="00BD7C74">
      <w:pPr>
        <w:pStyle w:val="NoSpacing"/>
        <w:ind w:firstLine="360"/>
        <w:jc w:val="both"/>
      </w:pPr>
      <w:r w:rsidRPr="00BD7C74">
        <w:drawing>
          <wp:inline distT="0" distB="0" distL="0" distR="0">
            <wp:extent cx="1238250" cy="506146"/>
            <wp:effectExtent l="19050" t="0" r="0" b="0"/>
            <wp:docPr id="3" name="Picture 4" descr="133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38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74" w:rsidRDefault="00BD7C74" w:rsidP="00BD7C74">
      <w:pPr>
        <w:pStyle w:val="NoSpacing"/>
        <w:jc w:val="both"/>
      </w:pPr>
    </w:p>
    <w:p w:rsidR="00BD7C74" w:rsidRPr="00E828E6" w:rsidRDefault="00BD7C74" w:rsidP="00BD7C74">
      <w:pPr>
        <w:pStyle w:val="NoSpacing"/>
        <w:ind w:firstLine="360"/>
        <w:jc w:val="both"/>
        <w:rPr>
          <w:b/>
        </w:rPr>
      </w:pPr>
      <w:r w:rsidRPr="00E828E6">
        <w:t>-----------------------------------------</w:t>
      </w:r>
      <w:r w:rsidRPr="00E828E6">
        <w:tab/>
      </w:r>
      <w:r w:rsidRPr="00E828E6">
        <w:tab/>
      </w:r>
      <w:r w:rsidRPr="00E828E6">
        <w:tab/>
      </w:r>
      <w:r w:rsidRPr="00E828E6">
        <w:tab/>
      </w:r>
      <w:r w:rsidRPr="00E828E6">
        <w:tab/>
        <w:t>----------</w:t>
      </w:r>
      <w:r w:rsidRPr="00E828E6">
        <w:tab/>
        <w:t>-------------------------------</w:t>
      </w:r>
    </w:p>
    <w:p w:rsidR="00BD7C74" w:rsidRPr="00E828E6" w:rsidRDefault="00BD7C74" w:rsidP="00BD7C74">
      <w:pPr>
        <w:pStyle w:val="NoSpacing"/>
        <w:ind w:left="300"/>
        <w:jc w:val="both"/>
      </w:pPr>
      <w:r w:rsidRPr="00E828E6">
        <w:rPr>
          <w:b/>
        </w:rPr>
        <w:t>Engr. SK. Abdullah Al Tareq</w:t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</w:r>
      <w:r w:rsidRPr="00E828E6">
        <w:rPr>
          <w:b/>
        </w:rPr>
        <w:tab/>
        <w:t>Engr. Choudhury Jamal Ashraf</w:t>
      </w:r>
      <w:r w:rsidRPr="00E828E6">
        <w:t xml:space="preserve">       </w:t>
      </w:r>
    </w:p>
    <w:p w:rsidR="00BD7C74" w:rsidRDefault="00BD7C74" w:rsidP="00BD7C74">
      <w:pPr>
        <w:pStyle w:val="NoSpacing"/>
        <w:ind w:left="300"/>
        <w:jc w:val="both"/>
      </w:pPr>
      <w:r>
        <w:t>Head of Construction &amp;</w:t>
      </w:r>
      <w:r>
        <w:tab/>
      </w:r>
      <w:r>
        <w:tab/>
      </w:r>
      <w:r>
        <w:tab/>
      </w:r>
      <w:r>
        <w:tab/>
      </w:r>
      <w:r>
        <w:tab/>
      </w:r>
      <w:r>
        <w:tab/>
        <w:t>Vice Chairman &amp; CEO</w:t>
      </w:r>
      <w:r>
        <w:tab/>
        <w:t xml:space="preserve">            </w:t>
      </w:r>
    </w:p>
    <w:p w:rsidR="0033779F" w:rsidRDefault="00BD7C74" w:rsidP="00BD7C74">
      <w:pPr>
        <w:pStyle w:val="NoSpacing"/>
        <w:ind w:left="300"/>
        <w:jc w:val="both"/>
        <w:rPr>
          <w:sz w:val="24"/>
          <w:highlight w:val="lightGray"/>
          <w:bdr w:val="single" w:sz="4" w:space="0" w:color="auto" w:frame="1"/>
        </w:rPr>
      </w:pPr>
      <w:r>
        <w:t>Supply Chain Division</w:t>
      </w:r>
      <w:r w:rsidRPr="00E828E6">
        <w:tab/>
      </w:r>
    </w:p>
    <w:sectPr w:rsidR="0033779F" w:rsidSect="00B12476">
      <w:headerReference w:type="even" r:id="rId9"/>
      <w:headerReference w:type="default" r:id="rId10"/>
      <w:footerReference w:type="default" r:id="rId11"/>
      <w:pgSz w:w="11909" w:h="16834" w:code="9"/>
      <w:pgMar w:top="2160" w:right="864" w:bottom="720" w:left="864" w:header="3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C3B" w:rsidRDefault="009C5C3B" w:rsidP="00330423">
      <w:pPr>
        <w:pStyle w:val="Header"/>
      </w:pPr>
      <w:r>
        <w:separator/>
      </w:r>
    </w:p>
  </w:endnote>
  <w:endnote w:type="continuationSeparator" w:id="1">
    <w:p w:rsidR="009C5C3B" w:rsidRDefault="009C5C3B" w:rsidP="00330423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170"/>
    </w:tblGrid>
    <w:tr w:rsidR="00827393" w:rsidRPr="007127DB" w:rsidTr="00671201">
      <w:trPr>
        <w:trHeight w:val="337"/>
      </w:trPr>
      <w:tc>
        <w:tcPr>
          <w:tcW w:w="10170" w:type="dxa"/>
          <w:tcBorders>
            <w:bottom w:val="single" w:sz="4" w:space="0" w:color="auto"/>
          </w:tcBorders>
          <w:vAlign w:val="center"/>
        </w:tcPr>
        <w:p w:rsidR="00827393" w:rsidRPr="007127DB" w:rsidRDefault="00972BC4" w:rsidP="00CF3EF0">
          <w:pPr>
            <w:pStyle w:val="Footer"/>
            <w:rPr>
              <w:rFonts w:asciiTheme="minorHAnsi" w:hAnsiTheme="minorHAnsi" w:cstheme="minorHAnsi"/>
              <w:b/>
              <w:color w:val="808080" w:themeColor="background1" w:themeShade="80"/>
              <w:sz w:val="20"/>
            </w:rPr>
          </w:pPr>
          <w:r w:rsidRPr="007127DB">
            <w:rPr>
              <w:rFonts w:asciiTheme="minorHAnsi" w:hAnsiTheme="minorHAnsi" w:cstheme="minorHAnsi"/>
              <w:b/>
              <w:color w:val="808080" w:themeColor="background1" w:themeShade="80"/>
              <w:sz w:val="20"/>
            </w:rPr>
            <w:t>Sheltech Engineering Ltd.</w:t>
          </w:r>
        </w:p>
      </w:tc>
    </w:tr>
    <w:tr w:rsidR="00827393" w:rsidRPr="007127DB" w:rsidTr="00671201">
      <w:trPr>
        <w:trHeight w:val="268"/>
      </w:trPr>
      <w:tc>
        <w:tcPr>
          <w:tcW w:w="10170" w:type="dxa"/>
          <w:tcBorders>
            <w:top w:val="single" w:sz="4" w:space="0" w:color="auto"/>
          </w:tcBorders>
          <w:vAlign w:val="center"/>
        </w:tcPr>
        <w:p w:rsidR="00827393" w:rsidRPr="007127DB" w:rsidRDefault="00972BC4" w:rsidP="00CF3EF0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7127DB">
            <w:rPr>
              <w:rFonts w:ascii="Tahoma" w:hAnsi="Tahoma" w:cs="Tahoma"/>
              <w:b/>
              <w:sz w:val="14"/>
              <w:szCs w:val="14"/>
            </w:rPr>
            <w:t>Office :</w:t>
          </w:r>
          <w:r w:rsidRPr="007127DB">
            <w:rPr>
              <w:rFonts w:ascii="Tahoma" w:hAnsi="Tahoma" w:cs="Tahoma"/>
              <w:sz w:val="14"/>
              <w:szCs w:val="14"/>
            </w:rPr>
            <w:t xml:space="preserve"> Update Touch, 81 Lake Circus (Dolphin Goli), Kalabagan, Dhaka. GPO Box – 1000, Tel : 9113643, E-mail : sheltech.engineering1@gmail.com</w:t>
          </w:r>
        </w:p>
      </w:tc>
    </w:tr>
    <w:tr w:rsidR="00827393" w:rsidRPr="007127DB" w:rsidTr="00671201">
      <w:trPr>
        <w:trHeight w:val="382"/>
      </w:trPr>
      <w:tc>
        <w:tcPr>
          <w:tcW w:w="10170" w:type="dxa"/>
          <w:vAlign w:val="center"/>
        </w:tcPr>
        <w:p w:rsidR="00827393" w:rsidRPr="007127DB" w:rsidRDefault="00972BC4" w:rsidP="00CF3EF0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7127DB">
            <w:rPr>
              <w:rFonts w:ascii="Tahoma" w:hAnsi="Tahoma" w:cs="Tahoma"/>
              <w:b/>
              <w:sz w:val="14"/>
              <w:szCs w:val="14"/>
            </w:rPr>
            <w:t>Corporate Office :</w:t>
          </w:r>
          <w:r w:rsidRPr="007127DB">
            <w:rPr>
              <w:rFonts w:ascii="Tahoma" w:hAnsi="Tahoma" w:cs="Tahoma"/>
              <w:sz w:val="14"/>
              <w:szCs w:val="14"/>
            </w:rPr>
            <w:t xml:space="preserve"> Sheltech Tower – 55, Bir Uttam Qazi Nuruzzaman Road (West Panthapath), Dhaka-1205, Bangladesh</w:t>
          </w:r>
        </w:p>
        <w:p w:rsidR="00CF3EF0" w:rsidRPr="007127DB" w:rsidRDefault="00972BC4" w:rsidP="00CF3EF0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7127DB">
            <w:rPr>
              <w:rFonts w:ascii="Tahoma" w:hAnsi="Tahoma" w:cs="Tahoma"/>
              <w:sz w:val="14"/>
              <w:szCs w:val="14"/>
            </w:rPr>
            <w:t xml:space="preserve">E-mail : </w:t>
          </w:r>
          <w:hyperlink r:id="rId1" w:history="1">
            <w:r w:rsidRPr="007127DB">
              <w:rPr>
                <w:rStyle w:val="Hyperlink"/>
                <w:rFonts w:ascii="Tahoma" w:hAnsi="Tahoma" w:cs="Tahoma"/>
                <w:sz w:val="14"/>
                <w:szCs w:val="14"/>
              </w:rPr>
              <w:t>sheltech@citechco.net</w:t>
            </w:r>
          </w:hyperlink>
          <w:r w:rsidRPr="007127DB">
            <w:rPr>
              <w:rFonts w:ascii="Tahoma" w:hAnsi="Tahoma" w:cs="Tahoma"/>
              <w:sz w:val="14"/>
              <w:szCs w:val="14"/>
            </w:rPr>
            <w:t xml:space="preserve">, web site : </w:t>
          </w:r>
          <w:hyperlink r:id="rId2" w:history="1">
            <w:r w:rsidRPr="007127DB">
              <w:rPr>
                <w:rStyle w:val="Hyperlink"/>
                <w:rFonts w:ascii="Tahoma" w:hAnsi="Tahoma" w:cs="Tahoma"/>
                <w:sz w:val="14"/>
                <w:szCs w:val="14"/>
              </w:rPr>
              <w:t>www.sheltech-bd.com</w:t>
            </w:r>
          </w:hyperlink>
          <w:r w:rsidRPr="007127DB">
            <w:rPr>
              <w:rFonts w:ascii="Tahoma" w:hAnsi="Tahoma" w:cs="Tahoma"/>
              <w:sz w:val="14"/>
              <w:szCs w:val="14"/>
            </w:rPr>
            <w:t>, Fax : 880-2-9143332, Tel : (02) 9143333-8, Cable : Shelhigh, GPO Box : 4190, Dhaka-1000</w:t>
          </w:r>
        </w:p>
      </w:tc>
    </w:tr>
  </w:tbl>
  <w:p w:rsidR="00827393" w:rsidRDefault="009C5C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C3B" w:rsidRDefault="009C5C3B" w:rsidP="00330423">
      <w:pPr>
        <w:pStyle w:val="Header"/>
      </w:pPr>
      <w:r>
        <w:separator/>
      </w:r>
    </w:p>
  </w:footnote>
  <w:footnote w:type="continuationSeparator" w:id="1">
    <w:p w:rsidR="009C5C3B" w:rsidRDefault="009C5C3B" w:rsidP="00330423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9B" w:rsidRDefault="00EE6E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2B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2E9B" w:rsidRDefault="009C5C3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9B" w:rsidRDefault="00972BC4" w:rsidP="0082739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7443</wp:posOffset>
          </wp:positionH>
          <wp:positionV relativeFrom="paragraph">
            <wp:posOffset>2540</wp:posOffset>
          </wp:positionV>
          <wp:extent cx="1548493" cy="777551"/>
          <wp:effectExtent l="19050" t="0" r="0" b="0"/>
          <wp:wrapNone/>
          <wp:docPr id="1" name="Picture 0" descr="Engineer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ing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493" cy="777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2E9B" w:rsidRDefault="009C5C3B">
    <w:pPr>
      <w:pStyle w:val="Header"/>
      <w:rPr>
        <w:sz w:val="10"/>
      </w:rPr>
    </w:pPr>
  </w:p>
  <w:p w:rsidR="009E2E9B" w:rsidRDefault="009C5C3B">
    <w:pPr>
      <w:pStyle w:val="Header"/>
      <w:rPr>
        <w:sz w:val="10"/>
      </w:rPr>
    </w:pPr>
  </w:p>
  <w:p w:rsidR="00690BF8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4D48F2" w:rsidRDefault="009C5C3B">
    <w:pPr>
      <w:pStyle w:val="Header"/>
      <w:rPr>
        <w:sz w:val="4"/>
        <w:szCs w:val="14"/>
      </w:rPr>
    </w:pPr>
  </w:p>
  <w:p w:rsidR="00690BF8" w:rsidRDefault="009C5C3B">
    <w:pPr>
      <w:pStyle w:val="Header"/>
      <w:rPr>
        <w:sz w:val="4"/>
        <w:szCs w:val="14"/>
      </w:rPr>
    </w:pPr>
  </w:p>
  <w:p w:rsidR="00690BF8" w:rsidRDefault="009C5C3B">
    <w:pPr>
      <w:pStyle w:val="Header"/>
      <w:rPr>
        <w:sz w:val="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087"/>
    <w:multiLevelType w:val="hybridMultilevel"/>
    <w:tmpl w:val="56C6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06C0C"/>
    <w:multiLevelType w:val="hybridMultilevel"/>
    <w:tmpl w:val="D92E3A54"/>
    <w:lvl w:ilvl="0" w:tplc="06E4D7D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91B29"/>
    <w:multiLevelType w:val="hybridMultilevel"/>
    <w:tmpl w:val="6554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E7A7F"/>
    <w:multiLevelType w:val="hybridMultilevel"/>
    <w:tmpl w:val="E21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B2C18"/>
    <w:multiLevelType w:val="hybridMultilevel"/>
    <w:tmpl w:val="C070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02B11"/>
    <w:multiLevelType w:val="hybridMultilevel"/>
    <w:tmpl w:val="79C8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E7396"/>
    <w:multiLevelType w:val="hybridMultilevel"/>
    <w:tmpl w:val="4A14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62B8B"/>
    <w:multiLevelType w:val="hybridMultilevel"/>
    <w:tmpl w:val="473E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427CD"/>
    <w:multiLevelType w:val="hybridMultilevel"/>
    <w:tmpl w:val="251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3D25"/>
    <w:rsid w:val="00007544"/>
    <w:rsid w:val="000174C7"/>
    <w:rsid w:val="0001765C"/>
    <w:rsid w:val="00037906"/>
    <w:rsid w:val="00042D9D"/>
    <w:rsid w:val="0004400F"/>
    <w:rsid w:val="000447F1"/>
    <w:rsid w:val="00050E3F"/>
    <w:rsid w:val="00057455"/>
    <w:rsid w:val="00064E85"/>
    <w:rsid w:val="000654DA"/>
    <w:rsid w:val="0007135F"/>
    <w:rsid w:val="000779B0"/>
    <w:rsid w:val="00083B8C"/>
    <w:rsid w:val="00084F08"/>
    <w:rsid w:val="00085446"/>
    <w:rsid w:val="00093459"/>
    <w:rsid w:val="000A3452"/>
    <w:rsid w:val="000B7FE9"/>
    <w:rsid w:val="000C1F4E"/>
    <w:rsid w:val="000D0909"/>
    <w:rsid w:val="000D6D51"/>
    <w:rsid w:val="000E097E"/>
    <w:rsid w:val="000E7627"/>
    <w:rsid w:val="000E7AEC"/>
    <w:rsid w:val="000F2284"/>
    <w:rsid w:val="000F40FD"/>
    <w:rsid w:val="000F6DD5"/>
    <w:rsid w:val="00106944"/>
    <w:rsid w:val="00107342"/>
    <w:rsid w:val="00107946"/>
    <w:rsid w:val="00117EEF"/>
    <w:rsid w:val="00122CF8"/>
    <w:rsid w:val="00140FE1"/>
    <w:rsid w:val="0014285B"/>
    <w:rsid w:val="0015056A"/>
    <w:rsid w:val="00151156"/>
    <w:rsid w:val="00155BC8"/>
    <w:rsid w:val="00160598"/>
    <w:rsid w:val="001621B9"/>
    <w:rsid w:val="0016269F"/>
    <w:rsid w:val="0017441E"/>
    <w:rsid w:val="00176367"/>
    <w:rsid w:val="001836C2"/>
    <w:rsid w:val="001845CB"/>
    <w:rsid w:val="00186186"/>
    <w:rsid w:val="001900EE"/>
    <w:rsid w:val="001966EB"/>
    <w:rsid w:val="00197660"/>
    <w:rsid w:val="001A15EF"/>
    <w:rsid w:val="001A1610"/>
    <w:rsid w:val="001A5C92"/>
    <w:rsid w:val="001B2233"/>
    <w:rsid w:val="001B30DA"/>
    <w:rsid w:val="001B3B54"/>
    <w:rsid w:val="001B5EDA"/>
    <w:rsid w:val="001C3F9C"/>
    <w:rsid w:val="001C7185"/>
    <w:rsid w:val="001D20D0"/>
    <w:rsid w:val="001D5D5F"/>
    <w:rsid w:val="001D7EFD"/>
    <w:rsid w:val="001E2B49"/>
    <w:rsid w:val="001F180C"/>
    <w:rsid w:val="00202068"/>
    <w:rsid w:val="0021066A"/>
    <w:rsid w:val="002110DA"/>
    <w:rsid w:val="00214EDE"/>
    <w:rsid w:val="00220108"/>
    <w:rsid w:val="002242E4"/>
    <w:rsid w:val="00233D9D"/>
    <w:rsid w:val="0023497F"/>
    <w:rsid w:val="00240F38"/>
    <w:rsid w:val="0024212F"/>
    <w:rsid w:val="002463EB"/>
    <w:rsid w:val="00246ACF"/>
    <w:rsid w:val="00246D7E"/>
    <w:rsid w:val="002511A8"/>
    <w:rsid w:val="002627A1"/>
    <w:rsid w:val="00265BE7"/>
    <w:rsid w:val="002668EF"/>
    <w:rsid w:val="00267B33"/>
    <w:rsid w:val="002754DD"/>
    <w:rsid w:val="002815B5"/>
    <w:rsid w:val="002831BA"/>
    <w:rsid w:val="00286035"/>
    <w:rsid w:val="002860E8"/>
    <w:rsid w:val="002927D9"/>
    <w:rsid w:val="00296B9E"/>
    <w:rsid w:val="002A3C00"/>
    <w:rsid w:val="002B07C3"/>
    <w:rsid w:val="002B1D82"/>
    <w:rsid w:val="002B2842"/>
    <w:rsid w:val="002B355A"/>
    <w:rsid w:val="002B580B"/>
    <w:rsid w:val="002C0231"/>
    <w:rsid w:val="002C164E"/>
    <w:rsid w:val="002C338E"/>
    <w:rsid w:val="002C6715"/>
    <w:rsid w:val="002D56B2"/>
    <w:rsid w:val="002D658B"/>
    <w:rsid w:val="002E4124"/>
    <w:rsid w:val="002F0468"/>
    <w:rsid w:val="002F2BAB"/>
    <w:rsid w:val="00301B5F"/>
    <w:rsid w:val="003045F5"/>
    <w:rsid w:val="00305D0B"/>
    <w:rsid w:val="00306C8D"/>
    <w:rsid w:val="00310807"/>
    <w:rsid w:val="003128D2"/>
    <w:rsid w:val="003275B7"/>
    <w:rsid w:val="00330423"/>
    <w:rsid w:val="00337232"/>
    <w:rsid w:val="0033736A"/>
    <w:rsid w:val="0033779F"/>
    <w:rsid w:val="00337F13"/>
    <w:rsid w:val="00342783"/>
    <w:rsid w:val="00347727"/>
    <w:rsid w:val="00353342"/>
    <w:rsid w:val="00361785"/>
    <w:rsid w:val="00362045"/>
    <w:rsid w:val="00362AC4"/>
    <w:rsid w:val="0036343D"/>
    <w:rsid w:val="00365202"/>
    <w:rsid w:val="00376203"/>
    <w:rsid w:val="0037698A"/>
    <w:rsid w:val="003778D2"/>
    <w:rsid w:val="00380A87"/>
    <w:rsid w:val="0039415C"/>
    <w:rsid w:val="003A1911"/>
    <w:rsid w:val="003A33D7"/>
    <w:rsid w:val="003A759F"/>
    <w:rsid w:val="003C26E6"/>
    <w:rsid w:val="003C5396"/>
    <w:rsid w:val="003D3445"/>
    <w:rsid w:val="003D3B8D"/>
    <w:rsid w:val="003F0F64"/>
    <w:rsid w:val="004044DC"/>
    <w:rsid w:val="004213A8"/>
    <w:rsid w:val="0042533C"/>
    <w:rsid w:val="00442572"/>
    <w:rsid w:val="00442891"/>
    <w:rsid w:val="00444F83"/>
    <w:rsid w:val="0044537F"/>
    <w:rsid w:val="00456745"/>
    <w:rsid w:val="00463C4E"/>
    <w:rsid w:val="004700A6"/>
    <w:rsid w:val="00473DD8"/>
    <w:rsid w:val="00482CE5"/>
    <w:rsid w:val="004875D8"/>
    <w:rsid w:val="00487DD5"/>
    <w:rsid w:val="00487E79"/>
    <w:rsid w:val="0049029D"/>
    <w:rsid w:val="00492CC6"/>
    <w:rsid w:val="0049588F"/>
    <w:rsid w:val="00496F79"/>
    <w:rsid w:val="004B0C04"/>
    <w:rsid w:val="004B11B7"/>
    <w:rsid w:val="004B1BAE"/>
    <w:rsid w:val="004B2EBD"/>
    <w:rsid w:val="004C1264"/>
    <w:rsid w:val="004C199E"/>
    <w:rsid w:val="004C3085"/>
    <w:rsid w:val="004C3D25"/>
    <w:rsid w:val="004D4BDA"/>
    <w:rsid w:val="004D528C"/>
    <w:rsid w:val="004D5EFD"/>
    <w:rsid w:val="004E2F8A"/>
    <w:rsid w:val="004F3326"/>
    <w:rsid w:val="004F5A60"/>
    <w:rsid w:val="004F7DDC"/>
    <w:rsid w:val="005014E1"/>
    <w:rsid w:val="00510673"/>
    <w:rsid w:val="005164FE"/>
    <w:rsid w:val="00520616"/>
    <w:rsid w:val="00542583"/>
    <w:rsid w:val="00560F03"/>
    <w:rsid w:val="00562996"/>
    <w:rsid w:val="00563DDF"/>
    <w:rsid w:val="00571CE9"/>
    <w:rsid w:val="00574582"/>
    <w:rsid w:val="00574813"/>
    <w:rsid w:val="005826A2"/>
    <w:rsid w:val="00583935"/>
    <w:rsid w:val="0058492E"/>
    <w:rsid w:val="00585A8A"/>
    <w:rsid w:val="0058655C"/>
    <w:rsid w:val="00590555"/>
    <w:rsid w:val="00595019"/>
    <w:rsid w:val="005A1CA9"/>
    <w:rsid w:val="005A2B64"/>
    <w:rsid w:val="005A55BD"/>
    <w:rsid w:val="005A6C9D"/>
    <w:rsid w:val="005B2C08"/>
    <w:rsid w:val="005C1078"/>
    <w:rsid w:val="005C1C0C"/>
    <w:rsid w:val="005C6972"/>
    <w:rsid w:val="005C6E06"/>
    <w:rsid w:val="005D2137"/>
    <w:rsid w:val="005D5ED1"/>
    <w:rsid w:val="005D612F"/>
    <w:rsid w:val="005E45A4"/>
    <w:rsid w:val="005E4E37"/>
    <w:rsid w:val="005E59CA"/>
    <w:rsid w:val="005F15D3"/>
    <w:rsid w:val="005F16CC"/>
    <w:rsid w:val="005F6053"/>
    <w:rsid w:val="00604CD8"/>
    <w:rsid w:val="00607A12"/>
    <w:rsid w:val="00610086"/>
    <w:rsid w:val="006112F4"/>
    <w:rsid w:val="0061376C"/>
    <w:rsid w:val="00613F7D"/>
    <w:rsid w:val="00615AC9"/>
    <w:rsid w:val="00631A1E"/>
    <w:rsid w:val="00634F56"/>
    <w:rsid w:val="00640206"/>
    <w:rsid w:val="00642D87"/>
    <w:rsid w:val="006438E9"/>
    <w:rsid w:val="00644B9B"/>
    <w:rsid w:val="00667388"/>
    <w:rsid w:val="00670557"/>
    <w:rsid w:val="00671F50"/>
    <w:rsid w:val="00675B64"/>
    <w:rsid w:val="00677833"/>
    <w:rsid w:val="00691001"/>
    <w:rsid w:val="006A0279"/>
    <w:rsid w:val="006A4F55"/>
    <w:rsid w:val="006B6527"/>
    <w:rsid w:val="006C1ACC"/>
    <w:rsid w:val="006C2A11"/>
    <w:rsid w:val="006D325D"/>
    <w:rsid w:val="006E3BBF"/>
    <w:rsid w:val="006E5A1E"/>
    <w:rsid w:val="006F415A"/>
    <w:rsid w:val="006F4D19"/>
    <w:rsid w:val="006F7B03"/>
    <w:rsid w:val="007032CA"/>
    <w:rsid w:val="00711884"/>
    <w:rsid w:val="00712695"/>
    <w:rsid w:val="00715220"/>
    <w:rsid w:val="00717749"/>
    <w:rsid w:val="00725C4E"/>
    <w:rsid w:val="00732A40"/>
    <w:rsid w:val="00734503"/>
    <w:rsid w:val="00735A01"/>
    <w:rsid w:val="0074063D"/>
    <w:rsid w:val="00742FA0"/>
    <w:rsid w:val="00743C36"/>
    <w:rsid w:val="00751AA0"/>
    <w:rsid w:val="00753F30"/>
    <w:rsid w:val="0076309F"/>
    <w:rsid w:val="007635FD"/>
    <w:rsid w:val="0076491C"/>
    <w:rsid w:val="00766BEA"/>
    <w:rsid w:val="00774BDB"/>
    <w:rsid w:val="007801D6"/>
    <w:rsid w:val="00792205"/>
    <w:rsid w:val="00793C2C"/>
    <w:rsid w:val="007954B6"/>
    <w:rsid w:val="007A32F7"/>
    <w:rsid w:val="007A4522"/>
    <w:rsid w:val="007A69BF"/>
    <w:rsid w:val="007B24FA"/>
    <w:rsid w:val="007B26C8"/>
    <w:rsid w:val="007B2A6D"/>
    <w:rsid w:val="007B54EF"/>
    <w:rsid w:val="007B5D45"/>
    <w:rsid w:val="007C3450"/>
    <w:rsid w:val="007C4ED6"/>
    <w:rsid w:val="007C526B"/>
    <w:rsid w:val="007D548D"/>
    <w:rsid w:val="007D6F9F"/>
    <w:rsid w:val="007E1A4C"/>
    <w:rsid w:val="007E3E5A"/>
    <w:rsid w:val="007E7207"/>
    <w:rsid w:val="007E73DD"/>
    <w:rsid w:val="007F1279"/>
    <w:rsid w:val="007F3CA4"/>
    <w:rsid w:val="00805C2B"/>
    <w:rsid w:val="0082468A"/>
    <w:rsid w:val="0083685E"/>
    <w:rsid w:val="00841894"/>
    <w:rsid w:val="00844693"/>
    <w:rsid w:val="0084564C"/>
    <w:rsid w:val="00847C42"/>
    <w:rsid w:val="00852184"/>
    <w:rsid w:val="00854BC2"/>
    <w:rsid w:val="00857C9E"/>
    <w:rsid w:val="00861683"/>
    <w:rsid w:val="008640F4"/>
    <w:rsid w:val="00873155"/>
    <w:rsid w:val="00873411"/>
    <w:rsid w:val="00884C88"/>
    <w:rsid w:val="0088744B"/>
    <w:rsid w:val="0089441B"/>
    <w:rsid w:val="008A3BB3"/>
    <w:rsid w:val="008A44B3"/>
    <w:rsid w:val="008A5A0A"/>
    <w:rsid w:val="008A5ACD"/>
    <w:rsid w:val="008A613E"/>
    <w:rsid w:val="008A7EA2"/>
    <w:rsid w:val="008B26E9"/>
    <w:rsid w:val="008C5B68"/>
    <w:rsid w:val="008C78FC"/>
    <w:rsid w:val="008D46DF"/>
    <w:rsid w:val="008E444C"/>
    <w:rsid w:val="00906EBA"/>
    <w:rsid w:val="00915437"/>
    <w:rsid w:val="00931E44"/>
    <w:rsid w:val="009418B3"/>
    <w:rsid w:val="00953B42"/>
    <w:rsid w:val="009552DC"/>
    <w:rsid w:val="0095653C"/>
    <w:rsid w:val="00956753"/>
    <w:rsid w:val="0096662F"/>
    <w:rsid w:val="00972BC4"/>
    <w:rsid w:val="00973195"/>
    <w:rsid w:val="00974F7B"/>
    <w:rsid w:val="009758B0"/>
    <w:rsid w:val="00976893"/>
    <w:rsid w:val="00976933"/>
    <w:rsid w:val="00982263"/>
    <w:rsid w:val="0098455F"/>
    <w:rsid w:val="00990167"/>
    <w:rsid w:val="009952EE"/>
    <w:rsid w:val="009A135A"/>
    <w:rsid w:val="009A2D2A"/>
    <w:rsid w:val="009A30CB"/>
    <w:rsid w:val="009A6605"/>
    <w:rsid w:val="009B03AC"/>
    <w:rsid w:val="009B27F9"/>
    <w:rsid w:val="009C5174"/>
    <w:rsid w:val="009C5C3B"/>
    <w:rsid w:val="009C6AF2"/>
    <w:rsid w:val="009C7C7E"/>
    <w:rsid w:val="009D31FD"/>
    <w:rsid w:val="009D38AA"/>
    <w:rsid w:val="009E4498"/>
    <w:rsid w:val="009E54F0"/>
    <w:rsid w:val="009E671C"/>
    <w:rsid w:val="009F0B1D"/>
    <w:rsid w:val="00A02425"/>
    <w:rsid w:val="00A04782"/>
    <w:rsid w:val="00A053EB"/>
    <w:rsid w:val="00A061FB"/>
    <w:rsid w:val="00A06C8C"/>
    <w:rsid w:val="00A102CA"/>
    <w:rsid w:val="00A1086D"/>
    <w:rsid w:val="00A15A29"/>
    <w:rsid w:val="00A16A06"/>
    <w:rsid w:val="00A34CA8"/>
    <w:rsid w:val="00A4158F"/>
    <w:rsid w:val="00A513F2"/>
    <w:rsid w:val="00A53BAF"/>
    <w:rsid w:val="00A544C4"/>
    <w:rsid w:val="00A54F42"/>
    <w:rsid w:val="00A60272"/>
    <w:rsid w:val="00A6084C"/>
    <w:rsid w:val="00A614C9"/>
    <w:rsid w:val="00A74149"/>
    <w:rsid w:val="00A74D90"/>
    <w:rsid w:val="00A771F2"/>
    <w:rsid w:val="00A80AC6"/>
    <w:rsid w:val="00A83822"/>
    <w:rsid w:val="00A859C0"/>
    <w:rsid w:val="00A87F2E"/>
    <w:rsid w:val="00A90E33"/>
    <w:rsid w:val="00A9261E"/>
    <w:rsid w:val="00A9347B"/>
    <w:rsid w:val="00A94F4E"/>
    <w:rsid w:val="00A975F7"/>
    <w:rsid w:val="00AA2EF5"/>
    <w:rsid w:val="00AA5D7D"/>
    <w:rsid w:val="00AA63F1"/>
    <w:rsid w:val="00AA68C8"/>
    <w:rsid w:val="00AA7501"/>
    <w:rsid w:val="00AA7CCA"/>
    <w:rsid w:val="00AB7EC1"/>
    <w:rsid w:val="00AD2E66"/>
    <w:rsid w:val="00AD6E8A"/>
    <w:rsid w:val="00AE698C"/>
    <w:rsid w:val="00AF0D7A"/>
    <w:rsid w:val="00AF2810"/>
    <w:rsid w:val="00B016CC"/>
    <w:rsid w:val="00B02C01"/>
    <w:rsid w:val="00B06299"/>
    <w:rsid w:val="00B06A3C"/>
    <w:rsid w:val="00B07DC7"/>
    <w:rsid w:val="00B10035"/>
    <w:rsid w:val="00B12476"/>
    <w:rsid w:val="00B12B70"/>
    <w:rsid w:val="00B15182"/>
    <w:rsid w:val="00B2190C"/>
    <w:rsid w:val="00B25750"/>
    <w:rsid w:val="00B33B7A"/>
    <w:rsid w:val="00B55E32"/>
    <w:rsid w:val="00B5625D"/>
    <w:rsid w:val="00B577E6"/>
    <w:rsid w:val="00B61D24"/>
    <w:rsid w:val="00B64B5B"/>
    <w:rsid w:val="00B702B0"/>
    <w:rsid w:val="00B761FF"/>
    <w:rsid w:val="00B92885"/>
    <w:rsid w:val="00B9457F"/>
    <w:rsid w:val="00BA1A21"/>
    <w:rsid w:val="00BB0405"/>
    <w:rsid w:val="00BB4876"/>
    <w:rsid w:val="00BB7852"/>
    <w:rsid w:val="00BC0A2C"/>
    <w:rsid w:val="00BC13E6"/>
    <w:rsid w:val="00BC3B7D"/>
    <w:rsid w:val="00BD0C33"/>
    <w:rsid w:val="00BD74F7"/>
    <w:rsid w:val="00BD7C74"/>
    <w:rsid w:val="00BE0550"/>
    <w:rsid w:val="00BF256F"/>
    <w:rsid w:val="00BF347B"/>
    <w:rsid w:val="00BF42BA"/>
    <w:rsid w:val="00C00B35"/>
    <w:rsid w:val="00C01023"/>
    <w:rsid w:val="00C07999"/>
    <w:rsid w:val="00C13C2A"/>
    <w:rsid w:val="00C155CF"/>
    <w:rsid w:val="00C21C8C"/>
    <w:rsid w:val="00C22280"/>
    <w:rsid w:val="00C227EF"/>
    <w:rsid w:val="00C30C38"/>
    <w:rsid w:val="00C323E5"/>
    <w:rsid w:val="00C46B65"/>
    <w:rsid w:val="00C50CA3"/>
    <w:rsid w:val="00C5480F"/>
    <w:rsid w:val="00C57971"/>
    <w:rsid w:val="00C62F62"/>
    <w:rsid w:val="00C76846"/>
    <w:rsid w:val="00C76A2D"/>
    <w:rsid w:val="00C90D2B"/>
    <w:rsid w:val="00C91429"/>
    <w:rsid w:val="00C91FF1"/>
    <w:rsid w:val="00C934A3"/>
    <w:rsid w:val="00C9617F"/>
    <w:rsid w:val="00CA07EA"/>
    <w:rsid w:val="00CC7FEE"/>
    <w:rsid w:val="00CD0B6B"/>
    <w:rsid w:val="00CD76C9"/>
    <w:rsid w:val="00CD79A4"/>
    <w:rsid w:val="00CE1669"/>
    <w:rsid w:val="00CE4AE7"/>
    <w:rsid w:val="00D016C0"/>
    <w:rsid w:val="00D03633"/>
    <w:rsid w:val="00D133BD"/>
    <w:rsid w:val="00D15B6D"/>
    <w:rsid w:val="00D1708C"/>
    <w:rsid w:val="00D21A39"/>
    <w:rsid w:val="00D22214"/>
    <w:rsid w:val="00D24464"/>
    <w:rsid w:val="00D36B97"/>
    <w:rsid w:val="00D36CB7"/>
    <w:rsid w:val="00D441B2"/>
    <w:rsid w:val="00D54497"/>
    <w:rsid w:val="00D620E0"/>
    <w:rsid w:val="00D64D32"/>
    <w:rsid w:val="00D67513"/>
    <w:rsid w:val="00D749AE"/>
    <w:rsid w:val="00D80809"/>
    <w:rsid w:val="00D81AD9"/>
    <w:rsid w:val="00D82697"/>
    <w:rsid w:val="00D85871"/>
    <w:rsid w:val="00D860A8"/>
    <w:rsid w:val="00D86D35"/>
    <w:rsid w:val="00D91E38"/>
    <w:rsid w:val="00D92DDB"/>
    <w:rsid w:val="00DA44AE"/>
    <w:rsid w:val="00DA4DD3"/>
    <w:rsid w:val="00DB4468"/>
    <w:rsid w:val="00DC1AF0"/>
    <w:rsid w:val="00DC2FD4"/>
    <w:rsid w:val="00DD076F"/>
    <w:rsid w:val="00DD459E"/>
    <w:rsid w:val="00DD788B"/>
    <w:rsid w:val="00DE18EB"/>
    <w:rsid w:val="00DE1CC8"/>
    <w:rsid w:val="00DE6507"/>
    <w:rsid w:val="00DF15CD"/>
    <w:rsid w:val="00DF2063"/>
    <w:rsid w:val="00DF5425"/>
    <w:rsid w:val="00DF7519"/>
    <w:rsid w:val="00E128F4"/>
    <w:rsid w:val="00E206B6"/>
    <w:rsid w:val="00E21688"/>
    <w:rsid w:val="00E26572"/>
    <w:rsid w:val="00E458DB"/>
    <w:rsid w:val="00E46C17"/>
    <w:rsid w:val="00E50674"/>
    <w:rsid w:val="00E55894"/>
    <w:rsid w:val="00E578C8"/>
    <w:rsid w:val="00E602E3"/>
    <w:rsid w:val="00E63FF7"/>
    <w:rsid w:val="00E7556D"/>
    <w:rsid w:val="00E85139"/>
    <w:rsid w:val="00E92821"/>
    <w:rsid w:val="00E935AE"/>
    <w:rsid w:val="00E955C1"/>
    <w:rsid w:val="00E96EC1"/>
    <w:rsid w:val="00EA3C22"/>
    <w:rsid w:val="00EA5A5E"/>
    <w:rsid w:val="00EA7194"/>
    <w:rsid w:val="00EB1479"/>
    <w:rsid w:val="00EB227E"/>
    <w:rsid w:val="00EC365C"/>
    <w:rsid w:val="00ED58FC"/>
    <w:rsid w:val="00EE4668"/>
    <w:rsid w:val="00EE4816"/>
    <w:rsid w:val="00EE6EE1"/>
    <w:rsid w:val="00F04EDA"/>
    <w:rsid w:val="00F05BCD"/>
    <w:rsid w:val="00F132A9"/>
    <w:rsid w:val="00F15E36"/>
    <w:rsid w:val="00F240BC"/>
    <w:rsid w:val="00F24526"/>
    <w:rsid w:val="00F25F2B"/>
    <w:rsid w:val="00F47389"/>
    <w:rsid w:val="00F524AD"/>
    <w:rsid w:val="00F5534F"/>
    <w:rsid w:val="00F612E2"/>
    <w:rsid w:val="00F73199"/>
    <w:rsid w:val="00F82923"/>
    <w:rsid w:val="00F85606"/>
    <w:rsid w:val="00F87D76"/>
    <w:rsid w:val="00F91EF0"/>
    <w:rsid w:val="00F97665"/>
    <w:rsid w:val="00FA3A8D"/>
    <w:rsid w:val="00FB63F4"/>
    <w:rsid w:val="00FC10E7"/>
    <w:rsid w:val="00FC18DA"/>
    <w:rsid w:val="00FD27C8"/>
    <w:rsid w:val="00FD3FAB"/>
    <w:rsid w:val="00FD4A8C"/>
    <w:rsid w:val="00FD61E9"/>
    <w:rsid w:val="00FE5BE0"/>
    <w:rsid w:val="00FE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D25"/>
    <w:pPr>
      <w:spacing w:after="0" w:line="240" w:lineRule="auto"/>
    </w:pPr>
  </w:style>
  <w:style w:type="paragraph" w:styleId="Header">
    <w:name w:val="header"/>
    <w:basedOn w:val="Normal"/>
    <w:link w:val="HeaderChar"/>
    <w:rsid w:val="00972BC4"/>
    <w:pPr>
      <w:tabs>
        <w:tab w:val="center" w:pos="4320"/>
        <w:tab w:val="right" w:pos="8640"/>
      </w:tabs>
      <w:spacing w:after="0" w:line="240" w:lineRule="auto"/>
    </w:pPr>
    <w:rPr>
      <w:rFonts w:ascii="Albertus Medium" w:eastAsia="Times New Roman" w:hAnsi="Albertus Medium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72BC4"/>
    <w:rPr>
      <w:rFonts w:ascii="Albertus Medium" w:eastAsia="Times New Roman" w:hAnsi="Albertus Medium" w:cs="Times New Roman"/>
      <w:sz w:val="24"/>
      <w:szCs w:val="20"/>
    </w:rPr>
  </w:style>
  <w:style w:type="paragraph" w:styleId="Footer">
    <w:name w:val="footer"/>
    <w:basedOn w:val="Normal"/>
    <w:link w:val="FooterChar"/>
    <w:rsid w:val="00972BC4"/>
    <w:pPr>
      <w:tabs>
        <w:tab w:val="center" w:pos="4320"/>
        <w:tab w:val="right" w:pos="8640"/>
      </w:tabs>
      <w:spacing w:after="0" w:line="240" w:lineRule="auto"/>
    </w:pPr>
    <w:rPr>
      <w:rFonts w:ascii="Albertus Medium" w:eastAsia="Times New Roman" w:hAnsi="Albertus Medium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972BC4"/>
    <w:rPr>
      <w:rFonts w:ascii="Albertus Medium" w:eastAsia="Times New Roman" w:hAnsi="Albertus Medium" w:cs="Times New Roman"/>
      <w:sz w:val="24"/>
      <w:szCs w:val="20"/>
    </w:rPr>
  </w:style>
  <w:style w:type="character" w:styleId="Hyperlink">
    <w:name w:val="Hyperlink"/>
    <w:basedOn w:val="DefaultParagraphFont"/>
    <w:rsid w:val="00972BC4"/>
    <w:rPr>
      <w:color w:val="0000FF"/>
      <w:u w:val="single"/>
    </w:rPr>
  </w:style>
  <w:style w:type="character" w:styleId="PageNumber">
    <w:name w:val="page number"/>
    <w:basedOn w:val="DefaultParagraphFont"/>
    <w:rsid w:val="00972BC4"/>
  </w:style>
  <w:style w:type="table" w:styleId="TableGrid">
    <w:name w:val="Table Grid"/>
    <w:basedOn w:val="TableNormal"/>
    <w:uiPriority w:val="59"/>
    <w:rsid w:val="00972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ltech-bd.com" TargetMode="External"/><Relationship Id="rId1" Type="http://schemas.openxmlformats.org/officeDocument/2006/relationships/hyperlink" Target="mailto:sheltech@citechco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2007-B6AF-4FCB-8ECE-74E28AE1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L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i</dc:creator>
  <cp:lastModifiedBy>Zia</cp:lastModifiedBy>
  <cp:revision>230</cp:revision>
  <cp:lastPrinted>2015-04-22T09:11:00Z</cp:lastPrinted>
  <dcterms:created xsi:type="dcterms:W3CDTF">2015-05-09T04:41:00Z</dcterms:created>
  <dcterms:modified xsi:type="dcterms:W3CDTF">2016-07-17T07:40:00Z</dcterms:modified>
</cp:coreProperties>
</file>